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09CF" w14:textId="469E95E8" w:rsidR="00E95F27" w:rsidRDefault="00B875FF">
      <w:pPr>
        <w:spacing w:after="0"/>
        <w:ind w:left="-1440" w:right="109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CCC831" wp14:editId="142799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7987665"/>
                <wp:effectExtent l="0" t="0" r="3810" b="0"/>
                <wp:wrapTopAndBottom/>
                <wp:docPr id="4828" name="Group 4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7987665"/>
                          <a:chOff x="0" y="0"/>
                          <a:chExt cx="7559040" cy="798799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9418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6ACB5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12270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EED59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705" y="15135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CAB3C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14705" y="17985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FCCA5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14705" y="20850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406B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705" y="23700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67A02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26565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F8A0A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29415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931B0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32269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3787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705" y="35134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05CC5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705" y="37984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52243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40849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A1909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43699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7366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705" y="46549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ABA9E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49414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D5FF9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705" y="52264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8CF01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705" y="55131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FBAC8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57981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3152F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705" y="60846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AC6E0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14705" y="636968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28D1E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14705" y="66546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3F694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14705" y="694118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481E5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705" y="72261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067EB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751268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EEB21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705" y="779805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916EE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743835" y="779805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876D1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4" name="Shape 6384"/>
                        <wps:cNvSpPr/>
                        <wps:spPr>
                          <a:xfrm>
                            <a:off x="0" y="0"/>
                            <a:ext cx="7549515" cy="260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260096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2600960"/>
                                </a:lnTo>
                                <a:lnTo>
                                  <a:pt x="0" y="260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817370" y="1306830"/>
                            <a:ext cx="3925570" cy="457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570" h="4572001">
                                <a:moveTo>
                                  <a:pt x="654304" y="0"/>
                                </a:moveTo>
                                <a:lnTo>
                                  <a:pt x="3271266" y="0"/>
                                </a:lnTo>
                                <a:cubicBezTo>
                                  <a:pt x="3632581" y="0"/>
                                  <a:pt x="3925570" y="292989"/>
                                  <a:pt x="3925570" y="654304"/>
                                </a:cubicBezTo>
                                <a:lnTo>
                                  <a:pt x="3925570" y="3917696"/>
                                </a:lnTo>
                                <a:cubicBezTo>
                                  <a:pt x="3925570" y="4279012"/>
                                  <a:pt x="3632581" y="4572001"/>
                                  <a:pt x="3271266" y="4572001"/>
                                </a:cubicBezTo>
                                <a:lnTo>
                                  <a:pt x="654304" y="4572001"/>
                                </a:lnTo>
                                <a:cubicBezTo>
                                  <a:pt x="292989" y="4572001"/>
                                  <a:pt x="0" y="4279012"/>
                                  <a:pt x="0" y="3917696"/>
                                </a:cubicBezTo>
                                <a:lnTo>
                                  <a:pt x="0" y="654304"/>
                                </a:lnTo>
                                <a:cubicBezTo>
                                  <a:pt x="0" y="292989"/>
                                  <a:pt x="292989" y="0"/>
                                  <a:pt x="654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D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2194560" y="1856994"/>
                            <a:ext cx="329882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825" h="780415">
                                <a:moveTo>
                                  <a:pt x="0" y="0"/>
                                </a:moveTo>
                                <a:lnTo>
                                  <a:pt x="3298825" y="0"/>
                                </a:lnTo>
                                <a:lnTo>
                                  <a:pt x="3298825" y="780415"/>
                                </a:lnTo>
                                <a:lnTo>
                                  <a:pt x="0" y="780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D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194560" y="1856994"/>
                            <a:ext cx="329882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825" h="780415">
                                <a:moveTo>
                                  <a:pt x="0" y="780415"/>
                                </a:moveTo>
                                <a:lnTo>
                                  <a:pt x="3298825" y="780415"/>
                                </a:lnTo>
                                <a:lnTo>
                                  <a:pt x="3298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CFDF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48149" y="252399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155A2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4" name="Picture 61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43352" y="1903984"/>
                            <a:ext cx="1792224" cy="682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6" name="Shape 6386"/>
                        <wps:cNvSpPr/>
                        <wps:spPr>
                          <a:xfrm>
                            <a:off x="1739900" y="3900580"/>
                            <a:ext cx="3080385" cy="316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385" h="3164840">
                                <a:moveTo>
                                  <a:pt x="0" y="0"/>
                                </a:moveTo>
                                <a:lnTo>
                                  <a:pt x="3080385" y="0"/>
                                </a:lnTo>
                                <a:lnTo>
                                  <a:pt x="3080385" y="3164840"/>
                                </a:lnTo>
                                <a:lnTo>
                                  <a:pt x="0" y="3164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D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05835" y="3320318"/>
                            <a:ext cx="760095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5F856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3B3838"/>
                                  <w:sz w:val="4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077589" y="3320318"/>
                            <a:ext cx="83509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D66C8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3B383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01391" y="3823237"/>
                            <a:ext cx="2101105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9B661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3B3838"/>
                                  <w:sz w:val="48"/>
                                </w:rPr>
                                <w:t>Mini 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582033" y="3823237"/>
                            <a:ext cx="83509" cy="41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2A9AF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171717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345690" y="42906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8A363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45690" y="45756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0AF81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95600" y="4887814"/>
                            <a:ext cx="4053839" cy="34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78C00" w14:textId="03545163" w:rsidR="00B875FF" w:rsidRDefault="00B875FF">
                              <w:pP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</w:pPr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  <w:t>Shows &amp; Movies</w:t>
                              </w:r>
                            </w:p>
                            <w:p w14:paraId="00410526" w14:textId="5726CA31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  <w:t xml:space="preserve"> Manage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636520" y="5221570"/>
                            <a:ext cx="2918459" cy="34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B3ADE" w14:textId="667A9181" w:rsidR="00E95F27" w:rsidRDefault="00B875FF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  <w:t xml:space="preserve">Management </w:t>
                              </w:r>
                              <w:r w:rsidR="00000000"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205605" y="5221570"/>
                            <a:ext cx="69730" cy="34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EF08D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7" name="Shape 6387"/>
                        <wps:cNvSpPr/>
                        <wps:spPr>
                          <a:xfrm>
                            <a:off x="1830070" y="5878831"/>
                            <a:ext cx="5728970" cy="196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970" h="1969135">
                                <a:moveTo>
                                  <a:pt x="0" y="0"/>
                                </a:moveTo>
                                <a:lnTo>
                                  <a:pt x="5728970" y="0"/>
                                </a:lnTo>
                                <a:lnTo>
                                  <a:pt x="5728970" y="1969135"/>
                                </a:lnTo>
                                <a:lnTo>
                                  <a:pt x="0" y="1969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D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78631" y="6148694"/>
                            <a:ext cx="48853" cy="24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8256B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3B383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" name="Rectangle 4710"/>
                        <wps:cNvSpPr/>
                        <wps:spPr>
                          <a:xfrm>
                            <a:off x="3019679" y="6485498"/>
                            <a:ext cx="2023123" cy="24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B09DC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3B3838"/>
                                  <w:sz w:val="28"/>
                                  <w:u w:val="single" w:color="3B3838"/>
                                </w:rPr>
                                <w:t>Problem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4539361" y="6485498"/>
                            <a:ext cx="48853" cy="24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59A82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17171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9300" y="6836616"/>
                            <a:ext cx="5537200" cy="44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E64DB" w14:textId="172CBFD5" w:rsidR="00E95F27" w:rsidRDefault="00524594">
                              <w:pP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</w:pPr>
                              <w:r w:rsidRPr="00524594"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  <w:t>NETFLIX TV Shows and Movies Data</w:t>
                              </w:r>
                            </w:p>
                            <w:p w14:paraId="2BBC93F5" w14:textId="77777777" w:rsidR="00530D7B" w:rsidRDefault="00530D7B">
                              <w:pP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</w:pPr>
                            </w:p>
                            <w:p w14:paraId="1689EDB1" w14:textId="77777777" w:rsidR="00530D7B" w:rsidRDefault="00530D7B">
                              <w:pP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40"/>
                                </w:rPr>
                              </w:pPr>
                            </w:p>
                            <w:p w14:paraId="260D17FB" w14:textId="77777777" w:rsidR="00530D7B" w:rsidRDefault="00530D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51544" y="7172544"/>
                            <a:ext cx="6261777" cy="71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E88DA" w14:textId="0CC7E9A1" w:rsidR="00E95F27" w:rsidRPr="00B875FF" w:rsidRDefault="00530D7B">
                              <w:pPr>
                                <w:rPr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B875FF">
                                <w:rPr>
                                  <w:color w:val="000000" w:themeColor="text1"/>
                                  <w:sz w:val="52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alyze</w:t>
                              </w:r>
                              <w:proofErr w:type="spellEnd"/>
                              <w:r w:rsidRPr="00B875FF">
                                <w:rPr>
                                  <w:color w:val="000000" w:themeColor="text1"/>
                                  <w:sz w:val="52"/>
                                  <w:szCs w:val="5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the data to find interesting f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057521" y="7172544"/>
                            <a:ext cx="69730" cy="34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3F728" w14:textId="5386C817" w:rsidR="00E95F27" w:rsidRPr="00524594" w:rsidRDefault="00E95F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CC831" id="Group 4828" o:spid="_x0000_s1026" style="position:absolute;left:0;text-align:left;margin-left:0;margin-top:0;width:595.2pt;height:628.95pt;z-index:251658240;mso-position-horizontal-relative:page;mso-position-vertical-relative:page;mso-width-relative:margin;mso-height-relative:margin" coordsize="75590,79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">
                <v:rect id="Rectangle 6" o:spid="_x0000_s1027" style="position:absolute;left:9147;top:94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E56ACB5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122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BBEED59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9147;top:151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1CAB3C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9147;top:179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6EFCCA5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9147;top:2085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0D0406B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9147;top:2370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D767A02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9147;top:26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4EF8A0A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147;top:294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0F931B0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9147;top:322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6393787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9147;top:351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6705CC5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9147;top:379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7552243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9147;top:408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CEA1909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9147;top:436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C2D7366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9147;top:465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FFABA9E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9147;top:494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44D5FF9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9147;top:522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C98CF01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9147;top:551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DCFBAC8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9147;top:5798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433152F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9147;top:608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3FAC6E0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9147;top:6369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EF28D1E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9147;top:665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1D3F694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9147;top:694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F8481E5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9147;top:722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067EB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9147;top:751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11EEB21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9147;top:779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17916EE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27438;top:779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C1876D1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84" o:spid="_x0000_s1053" style="position:absolute;width:75495;height:26009;visibility:visible;mso-wrap-style:square;v-text-anchor:top" coordsize="7549515,260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" path="m,l7549515,r,2600960l,2600960,,e" fillcolor="#e7e6e6" stroked="f" strokeweight="0">
                  <v:stroke miterlimit="83231f" joinstyle="miter"/>
                  <v:path arrowok="t" textboxrect="0,0,7549515,2600960"/>
                </v:shape>
                <v:shape id="Shape 33" o:spid="_x0000_s1054" style="position:absolute;left:18173;top:13068;width:39256;height:45720;visibility:visible;mso-wrap-style:square;v-text-anchor:top" coordsize="3925570,457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" path="m654304,l3271266,v361315,,654304,292989,654304,654304l3925570,3917696v,361316,-292989,654305,-654304,654305l654304,4572001c292989,4572001,,4279012,,3917696l,654304c,292989,292989,,654304,xe" fillcolor="#fcfdfe" stroked="f" strokeweight="0">
                  <v:stroke miterlimit="83231f" joinstyle="miter"/>
                  <v:path arrowok="t" textboxrect="0,0,3925570,4572001"/>
                </v:shape>
                <v:shape id="Shape 6385" o:spid="_x0000_s1055" style="position:absolute;left:21945;top:18569;width:32988;height:7805;visibility:visible;mso-wrap-style:square;v-text-anchor:top" coordsize="329882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" path="m,l3298825,r,780415l,780415,,e" fillcolor="#fcfdfe" stroked="f" strokeweight="0">
                  <v:stroke miterlimit="83231f" joinstyle="miter"/>
                  <v:path arrowok="t" textboxrect="0,0,3298825,780415"/>
                </v:shape>
                <v:shape id="Shape 37" o:spid="_x0000_s1056" style="position:absolute;left:21945;top:18569;width:32988;height:7805;visibility:visible;mso-wrap-style:square;v-text-anchor:top" coordsize="329882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" path="m,780415r3298825,l3298825,,,,,780415xe" filled="f" strokecolor="#fcfdfe" strokeweight=".5pt">
                  <v:path arrowok="t" textboxrect="0,0,3298825,780415"/>
                </v:shape>
                <v:rect id="Rectangle 38" o:spid="_x0000_s1057" style="position:absolute;left:47481;top:252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B6155A2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84" o:spid="_x0000_s1058" type="#_x0000_t75" style="position:absolute;left:29433;top:19039;width:17922;height: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">
                  <v:imagedata r:id="rId8" o:title=""/>
                </v:shape>
                <v:shape id="Shape 6386" o:spid="_x0000_s1059" style="position:absolute;left:17399;top:39005;width:30803;height:31649;visibility:visible;mso-wrap-style:square;v-text-anchor:top" coordsize="3080385,316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" path="m,l3080385,r,3164840l,3164840,,e" fillcolor="#fcfdfe" stroked="f" strokeweight="0">
                  <v:path arrowok="t" textboxrect="0,0,3080385,3164840"/>
                </v:shape>
                <v:rect id="Rectangle 42" o:spid="_x0000_s1060" style="position:absolute;left:35058;top:33203;width:7601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045F856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3B3838"/>
                            <w:sz w:val="48"/>
                          </w:rPr>
                          <w:t>SQL</w:t>
                        </w:r>
                      </w:p>
                    </w:txbxContent>
                  </v:textbox>
                </v:rect>
                <v:rect id="Rectangle 43" o:spid="_x0000_s1061" style="position:absolute;left:40775;top:33203;width:83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B3D66C8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3B383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2" style="position:absolute;left:30013;top:38232;width:21011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C39B661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3B3838"/>
                            <w:sz w:val="48"/>
                          </w:rPr>
                          <w:t>Mini Project</w:t>
                        </w:r>
                      </w:p>
                    </w:txbxContent>
                  </v:textbox>
                </v:rect>
                <v:rect id="Rectangle 45" o:spid="_x0000_s1063" style="position:absolute;left:45820;top:38232;width:83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E32A9AF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171717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4" style="position:absolute;left:23456;top:429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C38A363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23456;top:457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750AF81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66" style="position:absolute;left:28956;top:48878;width:40538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6278C00" w14:textId="03545163" w:rsidR="00B875FF" w:rsidRDefault="00B875FF">
                        <w:pP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</w:pPr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  <w:t>Shows &amp; Movies</w:t>
                        </w:r>
                      </w:p>
                      <w:p w14:paraId="00410526" w14:textId="5726CA31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  <w:t xml:space="preserve"> Management </w:t>
                        </w:r>
                      </w:p>
                    </w:txbxContent>
                  </v:textbox>
                </v:rect>
                <v:rect id="Rectangle 49" o:spid="_x0000_s1067" style="position:absolute;left:26365;top:52215;width:29184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A6B3ADE" w14:textId="667A9181" w:rsidR="00E95F27" w:rsidRDefault="00B875FF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  <w:t xml:space="preserve">Management </w:t>
                        </w:r>
                        <w:r w:rsidR="00000000"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  <w:t>System</w:t>
                        </w:r>
                      </w:p>
                    </w:txbxContent>
                  </v:textbox>
                </v:rect>
                <v:rect id="Rectangle 50" o:spid="_x0000_s1068" style="position:absolute;left:42056;top:52215;width:697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CDEF08D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87" o:spid="_x0000_s1069" style="position:absolute;left:18300;top:58788;width:57290;height:19691;visibility:visible;mso-wrap-style:square;v-text-anchor:top" coordsize="5728970,196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" path="m,l5728970,r,1969135l,1969135,,e" fillcolor="#fcfdfe" stroked="f" strokeweight="0">
                  <v:path arrowok="t" textboxrect="0,0,5728970,1969135"/>
                </v:shape>
                <v:rect id="Rectangle 57" o:spid="_x0000_s1070" style="position:absolute;left:37786;top:61486;width:488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828256B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3B383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0" o:spid="_x0000_s1071" style="position:absolute;left:30196;top:64854;width:20232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Y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Z2Z2AsMAAADdAAAADwAA&#10;AAAAAAAAAAAAAAAHAgAAZHJzL2Rvd25yZXYueG1sUEsFBgAAAAADAAMAtwAAAPcCAAAAAA==&#10;" filled="f" stroked="f">
                  <v:textbox inset="0,0,0,0">
                    <w:txbxContent>
                      <w:p w14:paraId="104B09DC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3B3838"/>
                            <w:sz w:val="28"/>
                            <w:u w:val="single" w:color="3B3838"/>
                          </w:rPr>
                          <w:t>Problem Statement</w:t>
                        </w:r>
                      </w:p>
                    </w:txbxContent>
                  </v:textbox>
                </v:rect>
                <v:rect id="Rectangle 4711" o:spid="_x0000_s1072" style="position:absolute;left:45393;top:64854;width:489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  <v:textbox inset="0,0,0,0">
                    <w:txbxContent>
                      <w:p w14:paraId="28459A82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17171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3" style="position:absolute;left:20193;top:68366;width:5537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48E64DB" w14:textId="172CBFD5" w:rsidR="00E95F27" w:rsidRDefault="00524594">
                        <w:pP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</w:pPr>
                        <w:r w:rsidRPr="00524594"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  <w:t>NETFLIX TV Shows and Movies Data</w:t>
                        </w:r>
                      </w:p>
                      <w:p w14:paraId="2BBC93F5" w14:textId="77777777" w:rsidR="00530D7B" w:rsidRDefault="00530D7B">
                        <w:pP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</w:pPr>
                      </w:p>
                      <w:p w14:paraId="1689EDB1" w14:textId="77777777" w:rsidR="00530D7B" w:rsidRDefault="00530D7B">
                        <w:pPr>
                          <w:rPr>
                            <w:rFonts w:ascii="Corbel" w:eastAsia="Corbel" w:hAnsi="Corbel" w:cs="Corbel"/>
                            <w:b/>
                            <w:color w:val="767171"/>
                            <w:sz w:val="40"/>
                          </w:rPr>
                        </w:pPr>
                      </w:p>
                      <w:p w14:paraId="260D17FB" w14:textId="77777777" w:rsidR="00530D7B" w:rsidRDefault="00530D7B"/>
                    </w:txbxContent>
                  </v:textbox>
                </v:rect>
                <v:rect id="Rectangle 62" o:spid="_x0000_s1074" style="position:absolute;left:12515;top:71725;width:62618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0BE88DA" w14:textId="0CC7E9A1" w:rsidR="00E95F27" w:rsidRPr="00B875FF" w:rsidRDefault="00530D7B">
                        <w:pPr>
                          <w:rPr>
                            <w:color w:val="000000" w:themeColor="text1"/>
                            <w:sz w:val="52"/>
                            <w:szCs w:val="52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B875FF">
                          <w:rPr>
                            <w:color w:val="000000" w:themeColor="text1"/>
                            <w:sz w:val="52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alyze</w:t>
                        </w:r>
                        <w:proofErr w:type="spellEnd"/>
                        <w:r w:rsidRPr="00B875FF">
                          <w:rPr>
                            <w:color w:val="000000" w:themeColor="text1"/>
                            <w:sz w:val="52"/>
                            <w:szCs w:val="5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the data to find interesting facts</w:t>
                        </w:r>
                      </w:p>
                    </w:txbxContent>
                  </v:textbox>
                </v:rect>
                <v:rect id="Rectangle 63" o:spid="_x0000_s1075" style="position:absolute;left:50575;top:71725;width:697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FE3F728" w14:textId="5386C817" w:rsidR="00E95F27" w:rsidRPr="00524594" w:rsidRDefault="00E95F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E535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C65B3" wp14:editId="4CE9C617">
                <wp:simplePos x="0" y="0"/>
                <wp:positionH relativeFrom="page">
                  <wp:posOffset>12700</wp:posOffset>
                </wp:positionH>
                <wp:positionV relativeFrom="page">
                  <wp:posOffset>9017000</wp:posOffset>
                </wp:positionV>
                <wp:extent cx="7545070" cy="1638935"/>
                <wp:effectExtent l="0" t="0" r="0" b="0"/>
                <wp:wrapTopAndBottom/>
                <wp:docPr id="4829" name="Group 4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70" cy="1638935"/>
                          <a:chOff x="0" y="0"/>
                          <a:chExt cx="7545326" cy="1639568"/>
                        </a:xfrm>
                      </wpg:grpSpPr>
                      <wps:wsp>
                        <wps:cNvPr id="6392" name="Shape 6392"/>
                        <wps:cNvSpPr/>
                        <wps:spPr>
                          <a:xfrm>
                            <a:off x="0" y="741679"/>
                            <a:ext cx="7545326" cy="897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5326" h="897889">
                                <a:moveTo>
                                  <a:pt x="0" y="0"/>
                                </a:moveTo>
                                <a:lnTo>
                                  <a:pt x="7545326" y="0"/>
                                </a:lnTo>
                                <a:lnTo>
                                  <a:pt x="7545326" y="897889"/>
                                </a:lnTo>
                                <a:lnTo>
                                  <a:pt x="0" y="8978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908051" y="0"/>
                            <a:ext cx="5722620" cy="116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165860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165860"/>
                                </a:lnTo>
                                <a:lnTo>
                                  <a:pt x="0" y="1165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1236346" y="555333"/>
                            <a:ext cx="5113021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1" h="548640">
                                <a:moveTo>
                                  <a:pt x="0" y="0"/>
                                </a:moveTo>
                                <a:lnTo>
                                  <a:pt x="5113021" y="0"/>
                                </a:lnTo>
                                <a:lnTo>
                                  <a:pt x="5113021" y="548640"/>
                                </a:lnTo>
                                <a:lnTo>
                                  <a:pt x="0" y="548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12060" y="630758"/>
                            <a:ext cx="207433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3D47B" w14:textId="77777777" w:rsidR="00E95F27" w:rsidRDefault="00000000">
                              <w:r>
                                <w:rPr>
                                  <w:sz w:val="20"/>
                                </w:rPr>
                                <w:t>Developed &amp; programmed 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72891" y="63075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C8362" w14:textId="77777777" w:rsidR="00E95F27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86269" y="819151"/>
                            <a:ext cx="1349144" cy="33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DE899" w14:textId="116FC7EE" w:rsidR="00E95F27" w:rsidRPr="00EE5357" w:rsidRDefault="00524594">
                              <w:pPr>
                                <w:rPr>
                                  <w:b/>
                                  <w:color w:val="262626" w:themeColor="text1" w:themeTint="D9"/>
                                  <w:lang w:val="en-US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5357">
                                <w:rPr>
                                  <w:b/>
                                  <w:color w:val="262626" w:themeColor="text1" w:themeTint="D9"/>
                                  <w:sz w:val="28"/>
                                  <w:lang w:val="en-US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anika Gup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300095" y="9104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62950" w14:textId="77777777" w:rsidR="00E95F2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C65B3" id="Group 4829" o:spid="_x0000_s1076" style="position:absolute;left:0;text-align:left;margin-left:1pt;margin-top:710pt;width:594.1pt;height:129.05pt;z-index:251659264;mso-position-horizontal-relative:page;mso-position-vertical-relative:page" coordsize="75453,1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">
                <v:shape id="Shape 6392" o:spid="_x0000_s1077" style="position:absolute;top:7416;width:75453;height:8979;visibility:visible;mso-wrap-style:square;v-text-anchor:top" coordsize="7545326,89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" path="m,l7545326,r,897889l,897889,,e" fillcolor="#e7e6e6" stroked="f" strokeweight="0">
                  <v:stroke miterlimit="83231f" joinstyle="miter"/>
                  <v:path arrowok="t" textboxrect="0,0,7545326,897889"/>
                </v:shape>
                <v:shape id="Shape 6393" o:spid="_x0000_s1078" style="position:absolute;left:9080;width:57226;height:11658;visibility:visible;mso-wrap-style:square;v-text-anchor:top" coordsize="5722620,11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" path="m,l5722620,r,1165860l,1165860,,e" stroked="f" strokeweight="0">
                  <v:stroke miterlimit="83231f" joinstyle="miter"/>
                  <v:path arrowok="t" textboxrect="0,0,5722620,1165860"/>
                </v:shape>
                <v:shape id="Shape 6394" o:spid="_x0000_s1079" style="position:absolute;left:12363;top:5553;width:51130;height:5486;visibility:visible;mso-wrap-style:square;v-text-anchor:top" coordsize="5113021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" path="m,l5113021,r,548640l,548640,,e" stroked="f" strokeweight="0">
                  <v:path arrowok="t" textboxrect="0,0,5113021,548640"/>
                </v:shape>
                <v:rect id="Rectangle 52" o:spid="_x0000_s1080" style="position:absolute;left:30120;top:6307;width:2074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AA3D47B" w14:textId="77777777" w:rsidR="00E95F27" w:rsidRDefault="00000000">
                        <w:r>
                          <w:rPr>
                            <w:sz w:val="20"/>
                          </w:rPr>
                          <w:t>Developed &amp; programmed by:</w:t>
                        </w:r>
                      </w:p>
                    </w:txbxContent>
                  </v:textbox>
                </v:rect>
                <v:rect id="Rectangle 53" o:spid="_x0000_s1081" style="position:absolute;left:45728;top:630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43C8362" w14:textId="77777777" w:rsidR="00E95F27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82" style="position:absolute;left:32862;top:8191;width:13492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C8DE899" w14:textId="116FC7EE" w:rsidR="00E95F27" w:rsidRPr="00EE5357" w:rsidRDefault="00524594">
                        <w:pPr>
                          <w:rPr>
                            <w:b/>
                            <w:color w:val="262626" w:themeColor="text1" w:themeTint="D9"/>
                            <w:lang w:val="en-US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5357">
                          <w:rPr>
                            <w:b/>
                            <w:color w:val="262626" w:themeColor="text1" w:themeTint="D9"/>
                            <w:sz w:val="28"/>
                            <w:lang w:val="en-US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Kanika Gupta</w:t>
                        </w:r>
                      </w:p>
                    </w:txbxContent>
                  </v:textbox>
                </v:rect>
                <v:rect id="Rectangle 55" o:spid="_x0000_s1083" style="position:absolute;left:43000;top:910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AB62950" w14:textId="77777777" w:rsidR="00E95F2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00000">
        <w:br w:type="page"/>
      </w:r>
    </w:p>
    <w:p w14:paraId="1FA8965D" w14:textId="219D27DB" w:rsidR="00530D7B" w:rsidRPr="00530D7B" w:rsidRDefault="00000000" w:rsidP="00530D7B">
      <w:pPr>
        <w:tabs>
          <w:tab w:val="left" w:pos="3252"/>
        </w:tabs>
      </w:pPr>
      <w:r>
        <w:lastRenderedPageBreak/>
        <w:t xml:space="preserve"> </w:t>
      </w:r>
      <w:r w:rsidR="00530D7B">
        <w:tab/>
        <w:t xml:space="preserve">                </w:t>
      </w:r>
    </w:p>
    <w:p w14:paraId="02EEF441" w14:textId="6B0EEF09" w:rsidR="00E95F27" w:rsidRPr="00530D7B" w:rsidRDefault="00000000">
      <w:pPr>
        <w:spacing w:after="158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0D7B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30D7B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</w:t>
      </w:r>
    </w:p>
    <w:p w14:paraId="44EA706C" w14:textId="36F52D4C" w:rsidR="00641239" w:rsidRPr="00530D7B" w:rsidRDefault="00000000" w:rsidP="00530D7B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0D7B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400457C0" wp14:editId="01A72D7B">
            <wp:extent cx="1890649" cy="542925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649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1239">
        <w:t xml:space="preserve">                                                                       </w:t>
      </w:r>
    </w:p>
    <w:p w14:paraId="77EB74EB" w14:textId="70E7B2ED" w:rsidR="00E95F27" w:rsidRPr="00641239" w:rsidRDefault="00641239">
      <w:pPr>
        <w:spacing w:after="98"/>
        <w:rPr>
          <w:sz w:val="16"/>
          <w:szCs w:val="16"/>
        </w:rPr>
      </w:pPr>
      <w:r>
        <w:t xml:space="preserve">       </w:t>
      </w:r>
    </w:p>
    <w:p w14:paraId="1EF14386" w14:textId="3003499B" w:rsidR="00E95F27" w:rsidRPr="00641239" w:rsidRDefault="00641239">
      <w:pPr>
        <w:spacing w:after="115"/>
        <w:rPr>
          <w:sz w:val="16"/>
          <w:szCs w:val="16"/>
        </w:rPr>
      </w:pPr>
      <w:r w:rsidRPr="00641239">
        <w:drawing>
          <wp:anchor distT="0" distB="0" distL="114300" distR="114300" simplePos="0" relativeHeight="251674624" behindDoc="1" locked="0" layoutInCell="1" allowOverlap="1" wp14:anchorId="6F23418C" wp14:editId="66AB8438">
            <wp:simplePos x="0" y="0"/>
            <wp:positionH relativeFrom="column">
              <wp:posOffset>3711485</wp:posOffset>
            </wp:positionH>
            <wp:positionV relativeFrom="paragraph">
              <wp:posOffset>728889</wp:posOffset>
            </wp:positionV>
            <wp:extent cx="2480376" cy="2552700"/>
            <wp:effectExtent l="0" t="0" r="0" b="0"/>
            <wp:wrapNone/>
            <wp:docPr id="154973635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7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9DB8440" wp14:editId="4CB96B8A">
            <wp:simplePos x="0" y="0"/>
            <wp:positionH relativeFrom="column">
              <wp:posOffset>2313577</wp:posOffset>
            </wp:positionH>
            <wp:positionV relativeFrom="paragraph">
              <wp:posOffset>368935</wp:posOffset>
            </wp:positionV>
            <wp:extent cx="1713864" cy="1599565"/>
            <wp:effectExtent l="0" t="0" r="0" b="0"/>
            <wp:wrapNone/>
            <wp:docPr id="750334144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4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87B2A" wp14:editId="5FE9A591">
                <wp:simplePos x="0" y="0"/>
                <wp:positionH relativeFrom="page">
                  <wp:posOffset>13336</wp:posOffset>
                </wp:positionH>
                <wp:positionV relativeFrom="page">
                  <wp:posOffset>13970</wp:posOffset>
                </wp:positionV>
                <wp:extent cx="7547228" cy="1717040"/>
                <wp:effectExtent l="0" t="0" r="0" b="0"/>
                <wp:wrapTopAndBottom/>
                <wp:docPr id="5078" name="Group 5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228" cy="1717040"/>
                          <a:chOff x="0" y="0"/>
                          <a:chExt cx="7547228" cy="171704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901369" y="9278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4754C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01369" y="12131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0D959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01369" y="1499616"/>
                            <a:ext cx="25211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00070" w14:textId="77777777" w:rsidR="00E95F27" w:rsidRDefault="00000000">
                              <w: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97555" y="1499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74E58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Shape 6398"/>
                        <wps:cNvSpPr/>
                        <wps:spPr>
                          <a:xfrm>
                            <a:off x="0" y="0"/>
                            <a:ext cx="7547228" cy="1144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228" h="1144905">
                                <a:moveTo>
                                  <a:pt x="0" y="0"/>
                                </a:moveTo>
                                <a:lnTo>
                                  <a:pt x="7547228" y="0"/>
                                </a:lnTo>
                                <a:lnTo>
                                  <a:pt x="7547228" y="1144905"/>
                                </a:lnTo>
                                <a:lnTo>
                                  <a:pt x="0" y="11449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901064" y="236855"/>
                            <a:ext cx="5722620" cy="148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48018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480185"/>
                                </a:lnTo>
                                <a:lnTo>
                                  <a:pt x="0" y="1480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1266824" y="612140"/>
                            <a:ext cx="5113021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1" h="745490">
                                <a:moveTo>
                                  <a:pt x="0" y="0"/>
                                </a:moveTo>
                                <a:lnTo>
                                  <a:pt x="5113021" y="0"/>
                                </a:lnTo>
                                <a:lnTo>
                                  <a:pt x="5113021" y="745490"/>
                                </a:lnTo>
                                <a:lnTo>
                                  <a:pt x="0" y="745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860039" y="702691"/>
                            <a:ext cx="262328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9646C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Entity Relationship (ER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835397" y="70269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6D829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519931" y="1065657"/>
                            <a:ext cx="8096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74FF6" w14:textId="77777777" w:rsidR="00E95F27" w:rsidRDefault="00000000">
                              <w:r>
                                <w:rPr>
                                  <w:sz w:val="28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128261" y="106565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B7BC4" w14:textId="77777777" w:rsidR="00E95F2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7B2A" id="Group 5078" o:spid="_x0000_s1084" style="position:absolute;margin-left:1.05pt;margin-top:1.1pt;width:594.25pt;height:135.2pt;z-index:251660288;mso-position-horizontal-relative:page;mso-position-vertical-relative:page" coordsize="75472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">
                <v:rect id="Rectangle 66" o:spid="_x0000_s1085" style="position:absolute;left:9013;top:92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A84754C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86" style="position:absolute;left:9013;top:121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010D959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87" style="position:absolute;left:9013;top:14996;width:252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2500070" w14:textId="77777777" w:rsidR="00E95F27" w:rsidRDefault="00000000">
                        <w:r>
                          <w:t xml:space="preserve">                                                            </w:t>
                        </w:r>
                      </w:p>
                    </w:txbxContent>
                  </v:textbox>
                </v:rect>
                <v:rect id="Rectangle 69" o:spid="_x0000_s1088" style="position:absolute;left:27975;top:149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B174E58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98" o:spid="_x0000_s1089" style="position:absolute;width:75472;height:11449;visibility:visible;mso-wrap-style:square;v-text-anchor:top" coordsize="7547228,114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" path="m,l7547228,r,1144905l,1144905,,e" fillcolor="#e7e6e6" stroked="f" strokeweight="0">
                  <v:stroke miterlimit="83231f" joinstyle="miter"/>
                  <v:path arrowok="t" textboxrect="0,0,7547228,1144905"/>
                </v:shape>
                <v:shape id="Shape 6399" o:spid="_x0000_s1090" style="position:absolute;left:9010;top:2368;width:57226;height:14802;visibility:visible;mso-wrap-style:square;v-text-anchor:top" coordsize="5722620,148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" path="m,l5722620,r,1480185l,1480185,,e" stroked="f" strokeweight="0">
                  <v:stroke miterlimit="83231f" joinstyle="miter"/>
                  <v:path arrowok="t" textboxrect="0,0,5722620,1480185"/>
                </v:shape>
                <v:shape id="Shape 6400" o:spid="_x0000_s1091" style="position:absolute;left:12668;top:6121;width:51130;height:7455;visibility:visible;mso-wrap-style:square;v-text-anchor:top" coordsize="5113021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" path="m,l5113021,r,745490l,745490,,e" stroked="f" strokeweight="0">
                  <v:stroke miterlimit="83231f" joinstyle="miter"/>
                  <v:path arrowok="t" textboxrect="0,0,5113021,745490"/>
                </v:shape>
                <v:rect id="Rectangle 94" o:spid="_x0000_s1092" style="position:absolute;left:28600;top:7026;width:2623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EB9646C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Entity Relationship (ER) </w:t>
                        </w:r>
                      </w:p>
                    </w:txbxContent>
                  </v:textbox>
                </v:rect>
                <v:rect id="Rectangle 95" o:spid="_x0000_s1093" style="position:absolute;left:48353;top:702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0B6D829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94" style="position:absolute;left:35199;top:10656;width:809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3474FF6" w14:textId="77777777" w:rsidR="00E95F27" w:rsidRDefault="00000000">
                        <w:r>
                          <w:rPr>
                            <w:sz w:val="28"/>
                          </w:rPr>
                          <w:t>Diagram</w:t>
                        </w:r>
                      </w:p>
                    </w:txbxContent>
                  </v:textbox>
                </v:rect>
                <v:rect id="Rectangle 97" o:spid="_x0000_s1095" style="position:absolute;left:41282;top:106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1DB7BC4" w14:textId="77777777" w:rsidR="00E95F2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00000">
        <w:t xml:space="preserve"> </w:t>
      </w:r>
      <w:r>
        <w:rPr>
          <w:noProof/>
        </w:rPr>
        <w:drawing>
          <wp:inline distT="0" distB="0" distL="0" distR="0" wp14:anchorId="5E2E9E7D" wp14:editId="205CE459">
            <wp:extent cx="2583642" cy="5306486"/>
            <wp:effectExtent l="0" t="0" r="0" b="0"/>
            <wp:docPr id="10741099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52" cy="535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831BD" w14:textId="6179C0D2" w:rsidR="00E95F27" w:rsidRDefault="00000000">
      <w:pPr>
        <w:spacing w:after="100"/>
        <w:ind w:right="240"/>
        <w:jc w:val="right"/>
      </w:pPr>
      <w:r>
        <w:t xml:space="preserve"> </w:t>
      </w:r>
    </w:p>
    <w:p w14:paraId="3D58F321" w14:textId="77777777" w:rsidR="00E95F27" w:rsidRDefault="00000000">
      <w:pPr>
        <w:spacing w:after="158"/>
      </w:pPr>
      <w:r>
        <w:t xml:space="preserve"> </w:t>
      </w:r>
    </w:p>
    <w:p w14:paraId="1874202B" w14:textId="77777777" w:rsidR="00E95F27" w:rsidRDefault="00000000">
      <w:r>
        <w:t xml:space="preserve"> </w:t>
      </w:r>
    </w:p>
    <w:p w14:paraId="3A02C9AB" w14:textId="77777777" w:rsidR="00E95F27" w:rsidRDefault="00000000">
      <w:pPr>
        <w:spacing w:after="158"/>
      </w:pPr>
      <w:r>
        <w:t xml:space="preserve"> </w:t>
      </w:r>
    </w:p>
    <w:p w14:paraId="17FF79DE" w14:textId="47A71AF2" w:rsidR="00E95F27" w:rsidRDefault="00000000">
      <w:r>
        <w:lastRenderedPageBreak/>
        <w:t xml:space="preserve"> </w:t>
      </w:r>
    </w:p>
    <w:p w14:paraId="3EF2FDD5" w14:textId="77777777" w:rsidR="00E95F27" w:rsidRDefault="00000000">
      <w:pPr>
        <w:spacing w:after="158"/>
      </w:pPr>
      <w:r>
        <w:t xml:space="preserve"> </w:t>
      </w:r>
    </w:p>
    <w:p w14:paraId="735E4CFC" w14:textId="77777777" w:rsidR="00B875FF" w:rsidRDefault="00000000" w:rsidP="00B875FF">
      <w:pPr>
        <w:spacing w:after="0"/>
        <w:rPr>
          <w:sz w:val="16"/>
          <w:szCs w:val="16"/>
        </w:rPr>
      </w:pP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4357BA" wp14:editId="4A89692B">
                <wp:simplePos x="0" y="0"/>
                <wp:positionH relativeFrom="page">
                  <wp:posOffset>8889</wp:posOffset>
                </wp:positionH>
                <wp:positionV relativeFrom="page">
                  <wp:posOffset>193039</wp:posOffset>
                </wp:positionV>
                <wp:extent cx="7549515" cy="1240155"/>
                <wp:effectExtent l="0" t="0" r="0" b="0"/>
                <wp:wrapTopAndBottom/>
                <wp:docPr id="5042" name="Group 5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1240155"/>
                          <a:chOff x="0" y="0"/>
                          <a:chExt cx="7549515" cy="1240155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905816" y="7487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458F5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734946" y="7487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20A5C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Shape 6404"/>
                        <wps:cNvSpPr/>
                        <wps:spPr>
                          <a:xfrm>
                            <a:off x="0" y="0"/>
                            <a:ext cx="75495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89789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5" name="Shape 6405"/>
                        <wps:cNvSpPr/>
                        <wps:spPr>
                          <a:xfrm>
                            <a:off x="905511" y="240030"/>
                            <a:ext cx="572262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6" name="Shape 6406"/>
                        <wps:cNvSpPr/>
                        <wps:spPr>
                          <a:xfrm>
                            <a:off x="1208406" y="708026"/>
                            <a:ext cx="5113020" cy="375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375285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375285"/>
                                </a:lnTo>
                                <a:lnTo>
                                  <a:pt x="0" y="375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445386" y="798195"/>
                            <a:ext cx="350804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4ABC7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>Tables Creation DDL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86732" y="8450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7204" w14:textId="77777777" w:rsidR="00E95F2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357BA" id="Group 5042" o:spid="_x0000_s1096" style="position:absolute;margin-left:.7pt;margin-top:15.2pt;width:594.45pt;height:97.65pt;z-index:251661312;mso-position-horizontal-relative:page;mso-position-vertical-relative:page" coordsize="75495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">
                <v:rect id="Rectangle 100" o:spid="_x0000_s1097" style="position:absolute;left:9058;top:748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D0458F5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" o:spid="_x0000_s1098" style="position:absolute;left:27349;top:748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3B20A5C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04" o:spid="_x0000_s1099" style="position:absolute;width:75495;height:8978;visibility:visible;mso-wrap-style:square;v-text-anchor:top" coordsize="7549515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" path="m,l7549515,r,897890l,897890,,e" fillcolor="#e7e6e6" stroked="f" strokeweight="0">
                  <v:stroke miterlimit="83231f" joinstyle="miter"/>
                  <v:path arrowok="t" textboxrect="0,0,7549515,897890"/>
                </v:shape>
                <v:shape id="Shape 6405" o:spid="_x0000_s1100" style="position:absolute;left:9055;top:2400;width:57226;height:10001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06" o:spid="_x0000_s1101" style="position:absolute;left:12084;top:7080;width:51130;height:3753;visibility:visible;mso-wrap-style:square;v-text-anchor:top" coordsize="511302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" path="m,l5113020,r,375285l,375285,,e" stroked="f" strokeweight="0">
                  <v:stroke miterlimit="83231f" joinstyle="miter"/>
                  <v:path arrowok="t" textboxrect="0,0,5113020,375285"/>
                </v:shape>
                <v:rect id="Rectangle 105" o:spid="_x0000_s1102" style="position:absolute;left:24453;top:7981;width:3508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904ABC7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>Tables Creation DDL Commands</w:t>
                        </w:r>
                      </w:p>
                    </w:txbxContent>
                  </v:textbox>
                </v:rect>
                <v:rect id="Rectangle 106" o:spid="_x0000_s1103" style="position:absolute;left:50867;top:84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7747204" w14:textId="77777777" w:rsidR="00E95F2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946513" wp14:editId="1BF64433">
                <wp:simplePos x="0" y="0"/>
                <wp:positionH relativeFrom="page">
                  <wp:posOffset>486156</wp:posOffset>
                </wp:positionH>
                <wp:positionV relativeFrom="page">
                  <wp:posOffset>2061972</wp:posOffset>
                </wp:positionV>
                <wp:extent cx="7086727" cy="4009772"/>
                <wp:effectExtent l="0" t="0" r="0" b="0"/>
                <wp:wrapTopAndBottom/>
                <wp:docPr id="5043" name="Group 5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727" cy="4009772"/>
                          <a:chOff x="0" y="0"/>
                          <a:chExt cx="7086727" cy="4009772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84" cy="2025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5834" y="195453"/>
                            <a:ext cx="2806700" cy="1455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301752"/>
                            <a:ext cx="2900172" cy="1400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81399" y="497714"/>
                            <a:ext cx="2330451" cy="830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2183892"/>
                            <a:ext cx="3380232" cy="1795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42824" y="2378583"/>
                            <a:ext cx="2810510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354324" y="2104645"/>
                            <a:ext cx="3732404" cy="1905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49904" y="2299843"/>
                            <a:ext cx="3162300" cy="1335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6B91E" id="Group 5043" o:spid="_x0000_s1026" style="position:absolute;margin-left:38.3pt;margin-top:162.35pt;width:558pt;height:315.75pt;z-index:251662336;mso-position-horizontal-relative:page;mso-position-vertical-relative:page" coordsize="70867,400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">
                <v:shape id="Picture 108" o:spid="_x0000_s1027" type="#_x0000_t75" style="position:absolute;width:33771;height:20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">
                  <v:imagedata r:id="rId21" o:title=""/>
                </v:shape>
                <v:shape id="Picture 110" o:spid="_x0000_s1028" type="#_x0000_t75" style="position:absolute;left:1958;top:1954;width:28067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">
                  <v:imagedata r:id="rId22" o:title=""/>
                </v:shape>
                <v:shape id="Picture 112" o:spid="_x0000_s1029" type="#_x0000_t75" style="position:absolute;left:38862;top:3017;width:29001;height:1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">
                  <v:imagedata r:id="rId23" o:title=""/>
                </v:shape>
                <v:shape id="Picture 114" o:spid="_x0000_s1030" type="#_x0000_t75" style="position:absolute;left:40813;top:4977;width:23305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">
                  <v:imagedata r:id="rId24" o:title=""/>
                </v:shape>
                <v:shape id="Picture 116" o:spid="_x0000_s1031" type="#_x0000_t75" style="position:absolute;left:472;top:21838;width:33802;height:17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">
                  <v:imagedata r:id="rId25" o:title=""/>
                </v:shape>
                <v:shape id="Picture 118" o:spid="_x0000_s1032" type="#_x0000_t75" style="position:absolute;left:2428;top:23785;width:28105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">
                  <v:imagedata r:id="rId26" o:title=""/>
                </v:shape>
                <v:shape id="Picture 120" o:spid="_x0000_s1033" type="#_x0000_t75" style="position:absolute;left:33543;top:21046;width:37324;height:1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">
                  <v:imagedata r:id="rId27" o:title=""/>
                </v:shape>
                <v:shape id="Picture 122" o:spid="_x0000_s1034" type="#_x0000_t75" style="position:absolute;left:35499;top:22998;width:31623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">
                  <v:imagedata r:id="rId28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A31824" wp14:editId="78E1FF15">
                <wp:simplePos x="0" y="0"/>
                <wp:positionH relativeFrom="page">
                  <wp:posOffset>475488</wp:posOffset>
                </wp:positionH>
                <wp:positionV relativeFrom="page">
                  <wp:posOffset>6365748</wp:posOffset>
                </wp:positionV>
                <wp:extent cx="7085076" cy="1978025"/>
                <wp:effectExtent l="0" t="0" r="0" b="0"/>
                <wp:wrapTopAndBottom/>
                <wp:docPr id="5045" name="Group 5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076" cy="1978025"/>
                          <a:chOff x="0" y="0"/>
                          <a:chExt cx="7085076" cy="1978025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3521964" cy="1932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240792"/>
                            <a:ext cx="2952115" cy="1363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8" name="Picture 618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397504" y="34036"/>
                            <a:ext cx="3669793" cy="186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560572" y="195072"/>
                            <a:ext cx="3168650" cy="1367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DCDCA" id="Group 5045" o:spid="_x0000_s1026" style="position:absolute;margin-left:37.45pt;margin-top:501.25pt;width:557.9pt;height:155.75pt;z-index:251663360;mso-position-horizontal-relative:page;mso-position-vertical-relative:page" coordsize="70850,197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">
                <v:shape id="Picture 124" o:spid="_x0000_s1027" type="#_x0000_t75" style="position:absolute;top:457;width:35219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">
                  <v:imagedata r:id="rId33" o:title=""/>
                </v:shape>
                <v:shape id="Picture 126" o:spid="_x0000_s1028" type="#_x0000_t75" style="position:absolute;left:1950;top:2407;width:29521;height:1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">
                  <v:imagedata r:id="rId34" o:title=""/>
                </v:shape>
                <v:shape id="Picture 6188" o:spid="_x0000_s1029" type="#_x0000_t75" style="position:absolute;left:33975;top:340;width:36697;height:1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">
                  <v:imagedata r:id="rId35" o:title=""/>
                </v:shape>
                <v:shape id="Picture 130" o:spid="_x0000_s1030" type="#_x0000_t75" style="position:absolute;left:35605;top:1950;width:31687;height:1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">
                  <v:imagedata r:id="rId36" o:title=""/>
                </v:shape>
                <w10:wrap type="topAndBottom" anchorx="page" anchory="page"/>
              </v:group>
            </w:pict>
          </mc:Fallback>
        </mc:AlternateContent>
      </w:r>
      <w:r>
        <w:rPr>
          <w:sz w:val="18"/>
        </w:rPr>
        <w:t xml:space="preserve">  </w:t>
      </w:r>
    </w:p>
    <w:p w14:paraId="76B8FA9E" w14:textId="01255D85" w:rsidR="00E95F27" w:rsidRPr="00B875FF" w:rsidRDefault="00B875FF" w:rsidP="00B875FF">
      <w:pPr>
        <w:pStyle w:val="Title"/>
        <w:rPr>
          <w:sz w:val="16"/>
          <w:szCs w:val="16"/>
        </w:rPr>
      </w:pPr>
      <w:r>
        <w:t xml:space="preserve">               </w:t>
      </w:r>
    </w:p>
    <w:p w14:paraId="31736A79" w14:textId="7F2466EF" w:rsidR="00E95F27" w:rsidRDefault="003B394D" w:rsidP="003B394D">
      <w:pPr>
        <w:spacing w:after="0"/>
      </w:pPr>
      <w:r>
        <w:rPr>
          <w:sz w:val="32"/>
        </w:rPr>
        <w:t xml:space="preserve">                                     </w:t>
      </w:r>
      <w:proofErr w:type="spellStart"/>
      <w:proofErr w:type="gramStart"/>
      <w:r>
        <w:rPr>
          <w:sz w:val="32"/>
        </w:rPr>
        <w:t>Here,s</w:t>
      </w:r>
      <w:proofErr w:type="spellEnd"/>
      <w:proofErr w:type="gramEnd"/>
      <w:r>
        <w:rPr>
          <w:sz w:val="32"/>
        </w:rPr>
        <w:t xml:space="preserve"> Case Questions</w:t>
      </w:r>
      <w:r w:rsidR="00000000">
        <w:rPr>
          <w:sz w:val="32"/>
        </w:rPr>
        <w:t xml:space="preserve"> </w:t>
      </w:r>
      <w:r w:rsidR="00000000">
        <w:br w:type="page"/>
      </w:r>
    </w:p>
    <w:p w14:paraId="2D71BEB7" w14:textId="70C19B37" w:rsidR="00F65E1D" w:rsidRPr="003B394D" w:rsidRDefault="00A93482" w:rsidP="00F65E1D">
      <w:pPr>
        <w:spacing w:after="0"/>
        <w:ind w:left="57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14B8A1" wp14:editId="47AA0D0C">
                <wp:simplePos x="0" y="0"/>
                <wp:positionH relativeFrom="page">
                  <wp:align>right</wp:align>
                </wp:positionH>
                <wp:positionV relativeFrom="page">
                  <wp:posOffset>304347</wp:posOffset>
                </wp:positionV>
                <wp:extent cx="7554595" cy="1427480"/>
                <wp:effectExtent l="0" t="0" r="8255" b="0"/>
                <wp:wrapTopAndBottom/>
                <wp:docPr id="5261" name="Group 5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1427480"/>
                          <a:chOff x="0" y="0"/>
                          <a:chExt cx="7554595" cy="1427648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905816" y="5773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EDE68" w14:textId="77777777" w:rsidR="00E95F2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905816" y="946151"/>
                            <a:ext cx="4865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BC905" w14:textId="77777777" w:rsidR="00E95F27" w:rsidRDefault="00000000">
                              <w:r>
                                <w:rPr>
                                  <w:sz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273049" y="94615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B9BA7" w14:textId="77777777" w:rsidR="00E95F27" w:rsidRDefault="00000000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4" name="Shape 6424"/>
                        <wps:cNvSpPr/>
                        <wps:spPr>
                          <a:xfrm>
                            <a:off x="0" y="0"/>
                            <a:ext cx="75495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89789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905511" y="239395"/>
                            <a:ext cx="572262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1208406" y="706755"/>
                            <a:ext cx="51130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576580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576580"/>
                                </a:lnTo>
                                <a:lnTo>
                                  <a:pt x="0" y="576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986231" y="1008761"/>
                            <a:ext cx="11877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08314" w14:textId="0490B3C0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Problem </w:t>
                              </w:r>
                              <w:proofErr w:type="gramStart"/>
                              <w:r w:rsidR="003B394D">
                                <w:rPr>
                                  <w:color w:val="3B3838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 </w:t>
                              </w:r>
                              <w:r w:rsidR="003B394D">
                                <w:rPr>
                                  <w:color w:val="3B3838"/>
                                  <w:sz w:val="32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" name="Rectangle 5257"/>
                        <wps:cNvSpPr/>
                        <wps:spPr>
                          <a:xfrm>
                            <a:off x="2765426" y="836041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781FC" w14:textId="1A63DFE2" w:rsidR="00E95F27" w:rsidRDefault="00E95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" name="Rectangle 5258"/>
                        <wps:cNvSpPr/>
                        <wps:spPr>
                          <a:xfrm>
                            <a:off x="2806574" y="8360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351CE" w14:textId="77777777" w:rsidR="00E95F27" w:rsidRDefault="00000000">
                              <w:r>
                                <w:rPr>
                                  <w:color w:val="3B383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1992086" y="1026491"/>
                            <a:ext cx="5562509" cy="40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075FC" w14:textId="5576652C" w:rsidR="00E95F27" w:rsidRPr="003B394D" w:rsidRDefault="003B394D">
                              <w:pPr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3B394D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What were the top 10 movies according to </w:t>
                              </w:r>
                              <w:r w:rsidR="00F65E1D" w:rsidRPr="00F65E1D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IMDB </w:t>
                              </w:r>
                              <w:proofErr w:type="spellStart"/>
                              <w:r w:rsidR="00F65E1D" w:rsidRPr="00F65E1D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core?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5660137" y="81661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4D0D8" w14:textId="77777777" w:rsidR="00E95F2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4B8A1" id="Group 5261" o:spid="_x0000_s1104" style="position:absolute;left:0;text-align:left;margin-left:543.65pt;margin-top:23.95pt;width:594.85pt;height:112.4pt;z-index:251667456;mso-position-horizontal:right;mso-position-horizontal-relative:page;mso-position-vertical-relative:page;mso-width-relative:margin;mso-height-relative:margin" coordsize="75545,1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">
                <v:rect id="Rectangle 448" o:spid="_x0000_s1105" style="position:absolute;left:9058;top:577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2B6EDE68" w14:textId="77777777" w:rsidR="00E95F2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106" style="position:absolute;left:9058;top:9461;width:486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42ABC905" w14:textId="77777777" w:rsidR="00E95F27" w:rsidRDefault="00000000">
                        <w:r>
                          <w:rPr>
                            <w:sz w:val="32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50" o:spid="_x0000_s1107" style="position:absolute;left:12730;top:946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17DB9BA7" w14:textId="77777777" w:rsidR="00E95F27" w:rsidRDefault="00000000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4" o:spid="_x0000_s1108" style="position:absolute;width:75495;height:8978;visibility:visible;mso-wrap-style:square;v-text-anchor:top" coordsize="7549515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" path="m,l7549515,r,897890l,897890,,e" fillcolor="#e7e6e6" stroked="f" strokeweight="0">
                  <v:stroke miterlimit="83231f" joinstyle="miter"/>
                  <v:path arrowok="t" textboxrect="0,0,7549515,897890"/>
                </v:shape>
                <v:shape id="Shape 6425" o:spid="_x0000_s1109" style="position:absolute;left:9055;top:2393;width:57226;height:10002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26" o:spid="_x0000_s1110" style="position:absolute;left:12084;top:7067;width:51130;height:5766;visibility:visible;mso-wrap-style:square;v-text-anchor:top" coordsize="51130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" path="m,l5113020,r,576580l,576580,,e" stroked="f" strokeweight="0">
                  <v:stroke miterlimit="83231f" joinstyle="miter"/>
                  <v:path arrowok="t" textboxrect="0,0,5113020,576580"/>
                </v:shape>
                <v:rect id="Rectangle 468" o:spid="_x0000_s1111" style="position:absolute;left:9862;top:10087;width:1187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5F08314" w14:textId="0490B3C0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Problem </w:t>
                        </w:r>
                        <w:proofErr w:type="gramStart"/>
                        <w:r w:rsidR="003B394D">
                          <w:rPr>
                            <w:color w:val="3B3838"/>
                            <w:sz w:val="32"/>
                          </w:rPr>
                          <w:t>1</w:t>
                        </w:r>
                        <w:r>
                          <w:rPr>
                            <w:color w:val="3B3838"/>
                            <w:sz w:val="32"/>
                          </w:rPr>
                          <w:t xml:space="preserve"> </w:t>
                        </w:r>
                        <w:r w:rsidR="003B394D">
                          <w:rPr>
                            <w:color w:val="3B3838"/>
                            <w:sz w:val="32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rect>
                <v:rect id="Rectangle 5257" o:spid="_x0000_s1112" style="position:absolute;left:27654;top:8360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+L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+1APi8YAAADdAAAA&#10;DwAAAAAAAAAAAAAAAAAHAgAAZHJzL2Rvd25yZXYueG1sUEsFBgAAAAADAAMAtwAAAPoCAAAAAA==&#10;" filled="f" stroked="f">
                  <v:textbox inset="0,0,0,0">
                    <w:txbxContent>
                      <w:p w14:paraId="4D0781FC" w14:textId="1A63DFE2" w:rsidR="00E95F27" w:rsidRDefault="00E95F27"/>
                    </w:txbxContent>
                  </v:textbox>
                </v:rect>
                <v:rect id="Rectangle 5258" o:spid="_x0000_s1113" style="position:absolute;left:28065;top:83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v5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IrPm/nBAAAA3QAAAA8AAAAA&#10;AAAAAAAAAAAABwIAAGRycy9kb3ducmV2LnhtbFBLBQYAAAAAAwADALcAAAD1AgAAAAA=&#10;" filled="f" stroked="f">
                  <v:textbox inset="0,0,0,0">
                    <w:txbxContent>
                      <w:p w14:paraId="476351CE" w14:textId="77777777" w:rsidR="00E95F27" w:rsidRDefault="00000000">
                        <w:r>
                          <w:rPr>
                            <w:color w:val="3B383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" o:spid="_x0000_s1114" style="position:absolute;left:19920;top:10264;width:55625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459075FC" w14:textId="5576652C" w:rsidR="00E95F27" w:rsidRPr="003B394D" w:rsidRDefault="003B394D">
                        <w:pPr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3B394D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 xml:space="preserve">What were the top 10 movies according to </w:t>
                        </w:r>
                        <w:r w:rsidR="00F65E1D" w:rsidRPr="00F65E1D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 xml:space="preserve">IMDB </w:t>
                        </w:r>
                        <w:proofErr w:type="spellStart"/>
                        <w:r w:rsidR="00F65E1D" w:rsidRPr="00F65E1D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core?</w:t>
                        </w:r>
                        <w:proofErr w:type="spellEnd"/>
                      </w:p>
                    </w:txbxContent>
                  </v:textbox>
                </v:rect>
                <v:rect id="Rectangle 472" o:spid="_x0000_s1115" style="position:absolute;left:56601;top:816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2E94D0D8" w14:textId="77777777" w:rsidR="00E95F2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0C541A" wp14:editId="3340301F">
                <wp:simplePos x="0" y="0"/>
                <wp:positionH relativeFrom="margin">
                  <wp:align>center</wp:align>
                </wp:positionH>
                <wp:positionV relativeFrom="paragraph">
                  <wp:posOffset>-382089</wp:posOffset>
                </wp:positionV>
                <wp:extent cx="5867400" cy="282575"/>
                <wp:effectExtent l="0" t="0" r="0" b="3175"/>
                <wp:wrapNone/>
                <wp:docPr id="549495087" name="Shape 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2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2465" h="217170">
                              <a:moveTo>
                                <a:pt x="0" y="0"/>
                              </a:moveTo>
                              <a:lnTo>
                                <a:pt x="3212465" y="0"/>
                              </a:lnTo>
                              <a:lnTo>
                                <a:pt x="3212465" y="217170"/>
                              </a:lnTo>
                              <a:lnTo>
                                <a:pt x="0" y="217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F0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57A0" id="Shape 6442" o:spid="_x0000_s1026" style="position:absolute;margin-left:0;margin-top:-30.1pt;width:462pt;height:22.2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3212465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" path="m,l3212465,r,217170l,217170,,e" fillcolor="#e2f0d9" stroked="f" strokeweight="0">
                <v:stroke miterlimit="83231f" joinstyle="miter"/>
                <v:path arrowok="t" textboxrect="0,0,3212465,217170"/>
                <w10:wrap anchorx="margin"/>
              </v:shape>
            </w:pict>
          </mc:Fallback>
        </mc:AlternateContent>
      </w:r>
      <w:r w:rsidR="00057770">
        <w:rPr>
          <w:sz w:val="24"/>
          <w:szCs w:val="24"/>
        </w:rPr>
        <w:t xml:space="preserve">   </w:t>
      </w:r>
      <w:r w:rsidR="00F65E1D" w:rsidRPr="003B394D">
        <w:rPr>
          <w:sz w:val="24"/>
          <w:szCs w:val="24"/>
        </w:rPr>
        <w:t xml:space="preserve">SELECT TOP 10 title </w:t>
      </w:r>
    </w:p>
    <w:p w14:paraId="7FAE396F" w14:textId="70CB472F" w:rsidR="00F65E1D" w:rsidRPr="003B394D" w:rsidRDefault="00057770" w:rsidP="00F65E1D">
      <w:pPr>
        <w:spacing w:after="0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5E1D" w:rsidRPr="003B394D">
        <w:rPr>
          <w:sz w:val="24"/>
          <w:szCs w:val="24"/>
        </w:rPr>
        <w:t xml:space="preserve">FROM </w:t>
      </w:r>
      <w:proofErr w:type="spellStart"/>
      <w:proofErr w:type="gramStart"/>
      <w:r w:rsidR="00F65E1D" w:rsidRPr="003B394D">
        <w:rPr>
          <w:sz w:val="24"/>
          <w:szCs w:val="24"/>
        </w:rPr>
        <w:t>dbo.titles</w:t>
      </w:r>
      <w:proofErr w:type="spellEnd"/>
      <w:proofErr w:type="gramEnd"/>
      <w:r w:rsidR="00F65E1D" w:rsidRPr="003B394D">
        <w:rPr>
          <w:sz w:val="24"/>
          <w:szCs w:val="24"/>
        </w:rPr>
        <w:t xml:space="preserve"> </w:t>
      </w:r>
    </w:p>
    <w:p w14:paraId="59DE580D" w14:textId="309066F5" w:rsidR="00F65E1D" w:rsidRPr="003B394D" w:rsidRDefault="00057770" w:rsidP="00F65E1D">
      <w:pPr>
        <w:spacing w:after="0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5E1D" w:rsidRPr="003B394D">
        <w:rPr>
          <w:sz w:val="24"/>
          <w:szCs w:val="24"/>
        </w:rPr>
        <w:t>WHERE type='movie'</w:t>
      </w:r>
    </w:p>
    <w:p w14:paraId="41E4C6F6" w14:textId="6DEFD8E6" w:rsidR="00F65E1D" w:rsidRDefault="00057770" w:rsidP="00F65E1D">
      <w:pPr>
        <w:spacing w:after="0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5E1D" w:rsidRPr="00F65E1D">
        <w:rPr>
          <w:sz w:val="24"/>
          <w:szCs w:val="24"/>
        </w:rPr>
        <w:t xml:space="preserve">ORDER BY </w:t>
      </w:r>
      <w:proofErr w:type="spellStart"/>
      <w:r w:rsidR="00F65E1D" w:rsidRPr="00F65E1D">
        <w:rPr>
          <w:sz w:val="24"/>
          <w:szCs w:val="24"/>
        </w:rPr>
        <w:t>imdb_score</w:t>
      </w:r>
      <w:proofErr w:type="spellEnd"/>
      <w:r w:rsidR="00F65E1D" w:rsidRPr="00F65E1D">
        <w:rPr>
          <w:sz w:val="24"/>
          <w:szCs w:val="24"/>
        </w:rPr>
        <w:t xml:space="preserve"> DESC;</w:t>
      </w:r>
    </w:p>
    <w:p w14:paraId="1F7BDA6E" w14:textId="77777777" w:rsidR="00F65E1D" w:rsidRPr="00F65E1D" w:rsidRDefault="00F65E1D" w:rsidP="00F65E1D">
      <w:pPr>
        <w:spacing w:after="0"/>
        <w:ind w:left="57"/>
        <w:rPr>
          <w:sz w:val="24"/>
          <w:szCs w:val="24"/>
        </w:rPr>
      </w:pPr>
    </w:p>
    <w:p w14:paraId="0DA251F2" w14:textId="4B745DDA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08FE8998" wp14:editId="47B19D04">
            <wp:simplePos x="0" y="0"/>
            <wp:positionH relativeFrom="page">
              <wp:align>center</wp:align>
            </wp:positionH>
            <wp:positionV relativeFrom="paragraph">
              <wp:posOffset>6894</wp:posOffset>
            </wp:positionV>
            <wp:extent cx="2686425" cy="2257740"/>
            <wp:effectExtent l="0" t="0" r="0" b="9525"/>
            <wp:wrapNone/>
            <wp:docPr id="213402159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159" name="Picture 2134021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131643" w14:textId="2489B543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84144" w14:textId="4123BD2C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0C7B6CC" w14:textId="2E0E2610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</w:t>
      </w:r>
    </w:p>
    <w:p w14:paraId="066AC0C4" w14:textId="77777777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</w:t>
      </w:r>
    </w:p>
    <w:p w14:paraId="029231E5" w14:textId="77777777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</w:t>
      </w:r>
    </w:p>
    <w:p w14:paraId="0EDCC95E" w14:textId="446FF7D3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</w:t>
      </w:r>
    </w:p>
    <w:p w14:paraId="773B9D2B" w14:textId="597A07FE" w:rsid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</w:t>
      </w:r>
    </w:p>
    <w:p w14:paraId="11A55255" w14:textId="1E1374FF" w:rsidR="00E95F27" w:rsidRDefault="00F65E1D" w:rsidP="00F65E1D">
      <w:pPr>
        <w:spacing w:after="0" w:line="216" w:lineRule="auto"/>
        <w:ind w:right="4277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8E29EF" w14:textId="059B37D5" w:rsidR="00F65E1D" w:rsidRPr="00F65E1D" w:rsidRDefault="00F65E1D" w:rsidP="00F65E1D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&gt;-&gt;</w:t>
      </w:r>
    </w:p>
    <w:p w14:paraId="12CB7E96" w14:textId="1671A0C3" w:rsidR="00F65E1D" w:rsidRDefault="00F65E1D" w:rsidP="00F65E1D">
      <w:pPr>
        <w:spacing w:after="74"/>
        <w:ind w:right="240"/>
        <w:rPr>
          <w:sz w:val="32"/>
        </w:rPr>
      </w:pPr>
    </w:p>
    <w:p w14:paraId="320E24C3" w14:textId="66ED79DA" w:rsidR="00F65E1D" w:rsidRDefault="00F65E1D" w:rsidP="00F65E1D">
      <w:pPr>
        <w:spacing w:after="74"/>
        <w:ind w:right="240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D798A8" wp14:editId="291B1A8B">
                <wp:simplePos x="0" y="0"/>
                <wp:positionH relativeFrom="page">
                  <wp:align>left</wp:align>
                </wp:positionH>
                <wp:positionV relativeFrom="page">
                  <wp:posOffset>5345430</wp:posOffset>
                </wp:positionV>
                <wp:extent cx="7706360" cy="1666708"/>
                <wp:effectExtent l="0" t="0" r="8890" b="0"/>
                <wp:wrapNone/>
                <wp:docPr id="1843112588" name="Group 184311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6360" cy="1666708"/>
                          <a:chOff x="0" y="0"/>
                          <a:chExt cx="7554064" cy="1428079"/>
                        </a:xfrm>
                      </wpg:grpSpPr>
                      <wps:wsp>
                        <wps:cNvPr id="809971610" name="Rectangle 809971610"/>
                        <wps:cNvSpPr/>
                        <wps:spPr>
                          <a:xfrm>
                            <a:off x="905816" y="5773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A71C6" w14:textId="77777777" w:rsidR="00F65E1D" w:rsidRDefault="00F65E1D" w:rsidP="00F65E1D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072577" name="Rectangle 874072577"/>
                        <wps:cNvSpPr/>
                        <wps:spPr>
                          <a:xfrm>
                            <a:off x="905816" y="946151"/>
                            <a:ext cx="4865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B93E4" w14:textId="77777777" w:rsidR="00F65E1D" w:rsidRDefault="00F65E1D" w:rsidP="00F65E1D">
                              <w:r>
                                <w:rPr>
                                  <w:sz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489045" name="Rectangle 1254489045"/>
                        <wps:cNvSpPr/>
                        <wps:spPr>
                          <a:xfrm>
                            <a:off x="1273049" y="94615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57F4C" w14:textId="77777777" w:rsidR="00F65E1D" w:rsidRDefault="00F65E1D" w:rsidP="00F65E1D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1297" name="Shape 6424"/>
                        <wps:cNvSpPr/>
                        <wps:spPr>
                          <a:xfrm>
                            <a:off x="0" y="0"/>
                            <a:ext cx="75495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89789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805083" name="Shape 6425"/>
                        <wps:cNvSpPr/>
                        <wps:spPr>
                          <a:xfrm>
                            <a:off x="905511" y="239395"/>
                            <a:ext cx="572262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54216" name="Shape 6426"/>
                        <wps:cNvSpPr/>
                        <wps:spPr>
                          <a:xfrm>
                            <a:off x="1208406" y="706755"/>
                            <a:ext cx="51130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576580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576580"/>
                                </a:lnTo>
                                <a:lnTo>
                                  <a:pt x="0" y="576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66891" name="Rectangle 300866891"/>
                        <wps:cNvSpPr/>
                        <wps:spPr>
                          <a:xfrm>
                            <a:off x="1010631" y="1026922"/>
                            <a:ext cx="10450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16EE8" w14:textId="6848E3EF" w:rsidR="00F65E1D" w:rsidRDefault="00F65E1D" w:rsidP="00F65E1D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Problem </w:t>
                              </w:r>
                              <w:proofErr w:type="gramStart"/>
                              <w:r w:rsidR="006C3579">
                                <w:rPr>
                                  <w:color w:val="3B3838"/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09155" name="Rectangle 342609155"/>
                        <wps:cNvSpPr/>
                        <wps:spPr>
                          <a:xfrm>
                            <a:off x="2765426" y="836041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8B47E" w14:textId="77777777" w:rsidR="00F65E1D" w:rsidRDefault="00F65E1D" w:rsidP="00F65E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157381" name="Rectangle 1672157381"/>
                        <wps:cNvSpPr/>
                        <wps:spPr>
                          <a:xfrm>
                            <a:off x="2806574" y="8360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10324" w14:textId="77777777" w:rsidR="00F65E1D" w:rsidRDefault="00F65E1D" w:rsidP="00F65E1D">
                              <w:r>
                                <w:rPr>
                                  <w:color w:val="3B383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903291" name="Rectangle 566903291"/>
                        <wps:cNvSpPr/>
                        <wps:spPr>
                          <a:xfrm>
                            <a:off x="2038082" y="1026922"/>
                            <a:ext cx="5515982" cy="40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24CDA" w14:textId="279E228F" w:rsidR="00F65E1D" w:rsidRPr="003B394D" w:rsidRDefault="00057770" w:rsidP="00F65E1D">
                              <w:pPr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057770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What were the top 10 shows according to IMDB sco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819936" name="Rectangle 866819936"/>
                        <wps:cNvSpPr/>
                        <wps:spPr>
                          <a:xfrm>
                            <a:off x="5660137" y="81661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B19B2" w14:textId="77777777" w:rsidR="00F65E1D" w:rsidRDefault="00F65E1D" w:rsidP="00F65E1D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798A8" id="Group 1843112588" o:spid="_x0000_s1116" style="position:absolute;margin-left:0;margin-top:420.9pt;width:606.8pt;height:131.25pt;z-index:-251638784;mso-position-horizontal:left;mso-position-horizontal-relative:page;mso-position-vertical-relative:page;mso-width-relative:margin;mso-height-relative:margin" coordsize="75540,1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">
                <v:rect id="Rectangle 809971610" o:spid="_x0000_s1117" style="position:absolute;left:9058;top:577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" filled="f" stroked="f">
                  <v:textbox inset="0,0,0,0">
                    <w:txbxContent>
                      <w:p w14:paraId="673A71C6" w14:textId="77777777" w:rsidR="00F65E1D" w:rsidRDefault="00F65E1D" w:rsidP="00F65E1D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4072577" o:spid="_x0000_s1118" style="position:absolute;left:9058;top:9461;width:486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" filled="f" stroked="f">
                  <v:textbox inset="0,0,0,0">
                    <w:txbxContent>
                      <w:p w14:paraId="482B93E4" w14:textId="77777777" w:rsidR="00F65E1D" w:rsidRDefault="00F65E1D" w:rsidP="00F65E1D">
                        <w:r>
                          <w:rPr>
                            <w:sz w:val="32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4489045" o:spid="_x0000_s1119" style="position:absolute;left:12730;top:946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" filled="f" stroked="f">
                  <v:textbox inset="0,0,0,0">
                    <w:txbxContent>
                      <w:p w14:paraId="4AD57F4C" w14:textId="77777777" w:rsidR="00F65E1D" w:rsidRDefault="00F65E1D" w:rsidP="00F65E1D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4" o:spid="_x0000_s1120" style="position:absolute;width:75495;height:8978;visibility:visible;mso-wrap-style:square;v-text-anchor:top" coordsize="7549515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" path="m,l7549515,r,897890l,897890,,e" fillcolor="#e7e6e6" stroked="f" strokeweight="0">
                  <v:stroke miterlimit="83231f" joinstyle="miter"/>
                  <v:path arrowok="t" textboxrect="0,0,7549515,897890"/>
                </v:shape>
                <v:shape id="Shape 6425" o:spid="_x0000_s1121" style="position:absolute;left:9055;top:2393;width:57226;height:10002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26" o:spid="_x0000_s1122" style="position:absolute;left:12084;top:7067;width:51130;height:5766;visibility:visible;mso-wrap-style:square;v-text-anchor:top" coordsize="51130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" path="m,l5113020,r,576580l,576580,,e" stroked="f" strokeweight="0">
                  <v:stroke miterlimit="83231f" joinstyle="miter"/>
                  <v:path arrowok="t" textboxrect="0,0,5113020,576580"/>
                </v:shape>
                <v:rect id="Rectangle 300866891" o:spid="_x0000_s1123" style="position:absolute;left:10106;top:10269;width:104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" filled="f" stroked="f">
                  <v:textbox inset="0,0,0,0">
                    <w:txbxContent>
                      <w:p w14:paraId="7B816EE8" w14:textId="6848E3EF" w:rsidR="00F65E1D" w:rsidRDefault="00F65E1D" w:rsidP="00F65E1D">
                        <w:r>
                          <w:rPr>
                            <w:color w:val="3B3838"/>
                            <w:sz w:val="32"/>
                          </w:rPr>
                          <w:t xml:space="preserve">Problem </w:t>
                        </w:r>
                        <w:proofErr w:type="gramStart"/>
                        <w:r w:rsidR="006C3579">
                          <w:rPr>
                            <w:color w:val="3B3838"/>
                            <w:sz w:val="32"/>
                          </w:rPr>
                          <w:t>2</w:t>
                        </w:r>
                        <w:r>
                          <w:rPr>
                            <w:color w:val="3B3838"/>
                            <w:sz w:val="32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rect>
                <v:rect id="Rectangle 342609155" o:spid="_x0000_s1124" style="position:absolute;left:27654;top:8360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" filled="f" stroked="f">
                  <v:textbox inset="0,0,0,0">
                    <w:txbxContent>
                      <w:p w14:paraId="2F88B47E" w14:textId="77777777" w:rsidR="00F65E1D" w:rsidRDefault="00F65E1D" w:rsidP="00F65E1D"/>
                    </w:txbxContent>
                  </v:textbox>
                </v:rect>
                <v:rect id="Rectangle 1672157381" o:spid="_x0000_s1125" style="position:absolute;left:28065;top:83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" filled="f" stroked="f">
                  <v:textbox inset="0,0,0,0">
                    <w:txbxContent>
                      <w:p w14:paraId="2A810324" w14:textId="77777777" w:rsidR="00F65E1D" w:rsidRDefault="00F65E1D" w:rsidP="00F65E1D">
                        <w:r>
                          <w:rPr>
                            <w:color w:val="3B383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903291" o:spid="_x0000_s1126" style="position:absolute;left:20380;top:10269;width:55160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" filled="f" stroked="f">
                  <v:textbox inset="0,0,0,0">
                    <w:txbxContent>
                      <w:p w14:paraId="32624CDA" w14:textId="279E228F" w:rsidR="00F65E1D" w:rsidRPr="003B394D" w:rsidRDefault="00057770" w:rsidP="00F65E1D">
                        <w:pPr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057770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What were the top 10 shows according to IMDB score?</w:t>
                        </w:r>
                      </w:p>
                    </w:txbxContent>
                  </v:textbox>
                </v:rect>
                <v:rect id="Rectangle 866819936" o:spid="_x0000_s1127" style="position:absolute;left:56601;top:816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" filled="f" stroked="f">
                  <v:textbox inset="0,0,0,0">
                    <w:txbxContent>
                      <w:p w14:paraId="002B19B2" w14:textId="77777777" w:rsidR="00F65E1D" w:rsidRDefault="00F65E1D" w:rsidP="00F65E1D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8A2BA9A" w14:textId="54DDAA94" w:rsidR="00E95F27" w:rsidRDefault="00A93482" w:rsidP="00F65E1D">
      <w:pPr>
        <w:spacing w:after="74"/>
        <w:ind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53B75B" wp14:editId="56E5E4BA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867400" cy="282575"/>
                <wp:effectExtent l="0" t="0" r="0" b="3175"/>
                <wp:wrapNone/>
                <wp:docPr id="565328755" name="Shape 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2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2465" h="217170">
                              <a:moveTo>
                                <a:pt x="0" y="0"/>
                              </a:moveTo>
                              <a:lnTo>
                                <a:pt x="3212465" y="0"/>
                              </a:lnTo>
                              <a:lnTo>
                                <a:pt x="3212465" y="217170"/>
                              </a:lnTo>
                              <a:lnTo>
                                <a:pt x="0" y="217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F0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F8AC" id="Shape 6442" o:spid="_x0000_s1026" style="position:absolute;margin-left:0;margin-top:16.2pt;width:462pt;height:22.2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212465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" path="m,l3212465,r,217170l,217170,,e" fillcolor="#e2f0d9" stroked="f" strokeweight="0">
                <v:stroke miterlimit="83231f" joinstyle="miter"/>
                <v:path arrowok="t" textboxrect="0,0,3212465,217170"/>
                <w10:wrap anchorx="margin"/>
              </v:shape>
            </w:pict>
          </mc:Fallback>
        </mc:AlternateContent>
      </w:r>
      <w:r w:rsidR="00000000">
        <w:rPr>
          <w:b/>
        </w:rPr>
        <w:t xml:space="preserve"> </w:t>
      </w:r>
    </w:p>
    <w:p w14:paraId="15DD8FD2" w14:textId="08523591" w:rsidR="00E95F27" w:rsidRDefault="00000000">
      <w:pPr>
        <w:spacing w:after="0"/>
        <w:ind w:right="462"/>
        <w:jc w:val="center"/>
      </w:pPr>
      <w:r>
        <w:rPr>
          <w:b/>
        </w:rPr>
        <w:t xml:space="preserve"> </w:t>
      </w:r>
    </w:p>
    <w:p w14:paraId="6FE33817" w14:textId="649ACC9E" w:rsidR="00E95F27" w:rsidRDefault="00000000">
      <w:pPr>
        <w:spacing w:after="0"/>
      </w:pPr>
      <w:r>
        <w:rPr>
          <w:b/>
        </w:rPr>
        <w:t xml:space="preserve"> </w:t>
      </w:r>
    </w:p>
    <w:p w14:paraId="7AEBAB29" w14:textId="292DD4CF" w:rsidR="00E95F27" w:rsidRDefault="00000000">
      <w:pPr>
        <w:spacing w:after="0"/>
        <w:ind w:right="411"/>
        <w:jc w:val="center"/>
      </w:pPr>
      <w:r>
        <w:rPr>
          <w:b/>
        </w:rPr>
        <w:t xml:space="preserve">  </w:t>
      </w:r>
    </w:p>
    <w:p w14:paraId="3E1237CF" w14:textId="173B933D" w:rsidR="00E95F27" w:rsidRDefault="00000000">
      <w:pPr>
        <w:spacing w:after="0"/>
        <w:ind w:right="3697"/>
        <w:jc w:val="right"/>
      </w:pPr>
      <w:r>
        <w:rPr>
          <w:b/>
        </w:rPr>
        <w:t xml:space="preserve"> </w:t>
      </w:r>
    </w:p>
    <w:p w14:paraId="5BF3DA09" w14:textId="3E94DF50" w:rsidR="00E95F27" w:rsidRDefault="00000000">
      <w:pPr>
        <w:spacing w:after="0"/>
        <w:ind w:right="462"/>
        <w:jc w:val="center"/>
      </w:pPr>
      <w:r>
        <w:rPr>
          <w:b/>
        </w:rPr>
        <w:t xml:space="preserve"> </w:t>
      </w:r>
    </w:p>
    <w:p w14:paraId="3500834E" w14:textId="6250C11B" w:rsidR="00E95F27" w:rsidRDefault="00E95F27">
      <w:pPr>
        <w:spacing w:after="0"/>
        <w:ind w:left="-329"/>
      </w:pPr>
    </w:p>
    <w:p w14:paraId="6FBA20B9" w14:textId="7B07D48B" w:rsidR="00E95F27" w:rsidRDefault="00000000" w:rsidP="006C3579">
      <w:pPr>
        <w:spacing w:after="0"/>
        <w:ind w:right="462"/>
      </w:pPr>
      <w:r>
        <w:rPr>
          <w:b/>
        </w:rPr>
        <w:t xml:space="preserve"> </w:t>
      </w:r>
    </w:p>
    <w:p w14:paraId="52864DCB" w14:textId="41FFE5C4" w:rsidR="00E95F27" w:rsidRDefault="00000000">
      <w:pPr>
        <w:spacing w:after="0"/>
        <w:ind w:right="462"/>
        <w:jc w:val="center"/>
      </w:pPr>
      <w:r>
        <w:rPr>
          <w:b/>
        </w:rPr>
        <w:t xml:space="preserve"> </w:t>
      </w:r>
    </w:p>
    <w:p w14:paraId="5C1FB8D2" w14:textId="500EECAD" w:rsidR="00057770" w:rsidRPr="00057770" w:rsidRDefault="00057770" w:rsidP="00057770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</w:t>
      </w:r>
      <w:r w:rsidRPr="00057770">
        <w:rPr>
          <w:sz w:val="24"/>
          <w:szCs w:val="24"/>
        </w:rPr>
        <w:t xml:space="preserve">SELECT TOP 10 title </w:t>
      </w:r>
    </w:p>
    <w:p w14:paraId="4802264E" w14:textId="776BC22A" w:rsidR="00057770" w:rsidRPr="00057770" w:rsidRDefault="00057770" w:rsidP="00057770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</w:t>
      </w:r>
      <w:r w:rsidRPr="00057770">
        <w:rPr>
          <w:sz w:val="24"/>
          <w:szCs w:val="24"/>
        </w:rPr>
        <w:t xml:space="preserve">FROM </w:t>
      </w:r>
      <w:proofErr w:type="spellStart"/>
      <w:proofErr w:type="gramStart"/>
      <w:r w:rsidRPr="00057770">
        <w:rPr>
          <w:sz w:val="24"/>
          <w:szCs w:val="24"/>
        </w:rPr>
        <w:t>dbo.titles</w:t>
      </w:r>
      <w:proofErr w:type="spellEnd"/>
      <w:proofErr w:type="gramEnd"/>
      <w:r w:rsidRPr="00057770">
        <w:rPr>
          <w:sz w:val="24"/>
          <w:szCs w:val="24"/>
        </w:rPr>
        <w:t xml:space="preserve"> </w:t>
      </w:r>
    </w:p>
    <w:p w14:paraId="15846C42" w14:textId="53F03045" w:rsidR="00057770" w:rsidRPr="00057770" w:rsidRDefault="00057770" w:rsidP="00057770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</w:t>
      </w:r>
      <w:r w:rsidRPr="00057770">
        <w:rPr>
          <w:sz w:val="24"/>
          <w:szCs w:val="24"/>
        </w:rPr>
        <w:t>WHERE type='show'</w:t>
      </w:r>
    </w:p>
    <w:p w14:paraId="6ABB80A1" w14:textId="75857CA5" w:rsidR="00057770" w:rsidRPr="00057770" w:rsidRDefault="00057770" w:rsidP="00057770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</w:t>
      </w:r>
      <w:r w:rsidRPr="00057770">
        <w:rPr>
          <w:sz w:val="24"/>
          <w:szCs w:val="24"/>
        </w:rPr>
        <w:t xml:space="preserve">ORDER BY </w:t>
      </w:r>
      <w:proofErr w:type="spellStart"/>
      <w:r w:rsidRPr="00057770">
        <w:rPr>
          <w:sz w:val="24"/>
          <w:szCs w:val="24"/>
        </w:rPr>
        <w:t>imdb_score</w:t>
      </w:r>
      <w:proofErr w:type="spellEnd"/>
      <w:r w:rsidRPr="00057770">
        <w:rPr>
          <w:sz w:val="24"/>
          <w:szCs w:val="24"/>
        </w:rPr>
        <w:t xml:space="preserve"> DESC;</w:t>
      </w:r>
    </w:p>
    <w:p w14:paraId="78136146" w14:textId="6C652236" w:rsidR="00057770" w:rsidRPr="00057770" w:rsidRDefault="00057770" w:rsidP="00057770">
      <w:pPr>
        <w:spacing w:after="0"/>
        <w:ind w:right="462"/>
        <w:jc w:val="center"/>
      </w:pP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0BF70098" wp14:editId="1B68540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162175" cy="2228850"/>
            <wp:effectExtent l="0" t="0" r="9525" b="0"/>
            <wp:wrapNone/>
            <wp:docPr id="1588435264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35264" name="Picture 15884352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b/>
        </w:rPr>
        <w:t xml:space="preserve"> </w:t>
      </w:r>
      <w:r>
        <w:rPr>
          <w:b/>
        </w:rPr>
        <w:t xml:space="preserve">         </w:t>
      </w:r>
    </w:p>
    <w:p w14:paraId="17C9398A" w14:textId="07A552C6" w:rsidR="00057770" w:rsidRDefault="00057770" w:rsidP="00057770">
      <w:pPr>
        <w:spacing w:after="0"/>
        <w:ind w:right="4974"/>
        <w:rPr>
          <w:b/>
        </w:rPr>
      </w:pPr>
      <w:r>
        <w:rPr>
          <w:b/>
        </w:rPr>
        <w:t xml:space="preserve">                                                 </w:t>
      </w:r>
    </w:p>
    <w:p w14:paraId="092C1B5B" w14:textId="6786C7B3" w:rsidR="00057770" w:rsidRDefault="00057770" w:rsidP="00057770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 xml:space="preserve">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7C222AB3" w14:textId="3E1E9CE9" w:rsidR="00057770" w:rsidRDefault="00057770" w:rsidP="00057770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14:paraId="45CD2185" w14:textId="5B0DDE86" w:rsidR="00057770" w:rsidRDefault="00057770" w:rsidP="00057770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</w:p>
    <w:p w14:paraId="698BB4F8" w14:textId="58088CC9" w:rsidR="00057770" w:rsidRDefault="00057770" w:rsidP="00057770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</w:p>
    <w:p w14:paraId="2FAA7D24" w14:textId="140D29C8" w:rsidR="00057770" w:rsidRDefault="00057770" w:rsidP="00057770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</w:p>
    <w:p w14:paraId="3A8F88E6" w14:textId="2599B04C" w:rsidR="00057770" w:rsidRDefault="00057770" w:rsidP="00057770">
      <w:pPr>
        <w:spacing w:after="0" w:line="216" w:lineRule="auto"/>
        <w:ind w:right="4277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EF16AF" w14:textId="77777777" w:rsidR="00A93482" w:rsidRDefault="00057770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&gt;-&gt;</w:t>
      </w:r>
    </w:p>
    <w:p w14:paraId="4F5DD74C" w14:textId="035421BD" w:rsidR="00057770" w:rsidRPr="00A93482" w:rsidRDefault="00057770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B0B14" w14:textId="13796493" w:rsidR="00A93482" w:rsidRPr="003B394D" w:rsidRDefault="00A93482" w:rsidP="00A93482">
      <w:pPr>
        <w:spacing w:after="0"/>
        <w:ind w:left="57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0FCA8E" wp14:editId="2FCD5AB7">
                <wp:simplePos x="0" y="0"/>
                <wp:positionH relativeFrom="page">
                  <wp:posOffset>43543</wp:posOffset>
                </wp:positionH>
                <wp:positionV relativeFrom="page">
                  <wp:posOffset>272143</wp:posOffset>
                </wp:positionV>
                <wp:extent cx="7549515" cy="1447800"/>
                <wp:effectExtent l="0" t="0" r="0" b="0"/>
                <wp:wrapTopAndBottom/>
                <wp:docPr id="5733" name="Group 5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1447800"/>
                          <a:chOff x="0" y="0"/>
                          <a:chExt cx="7549515" cy="1610995"/>
                        </a:xfrm>
                      </wpg:grpSpPr>
                      <wps:wsp>
                        <wps:cNvPr id="545" name="Rectangle 545"/>
                        <wps:cNvSpPr/>
                        <wps:spPr>
                          <a:xfrm>
                            <a:off x="903909" y="8072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74417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4" name="Shape 6434"/>
                        <wps:cNvSpPr/>
                        <wps:spPr>
                          <a:xfrm>
                            <a:off x="0" y="0"/>
                            <a:ext cx="75495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89789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5" name="Shape 6435"/>
                        <wps:cNvSpPr/>
                        <wps:spPr>
                          <a:xfrm>
                            <a:off x="925681" y="411833"/>
                            <a:ext cx="5910547" cy="850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6" name="Shape 6436"/>
                        <wps:cNvSpPr/>
                        <wps:spPr>
                          <a:xfrm>
                            <a:off x="1212849" y="947056"/>
                            <a:ext cx="5113020" cy="36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576580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576580"/>
                                </a:lnTo>
                                <a:lnTo>
                                  <a:pt x="0" y="576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1524986" w14:textId="77777777" w:rsidR="006C3579" w:rsidRDefault="006C3579" w:rsidP="006C35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7463632" w14:textId="77777777" w:rsidR="006C3579" w:rsidRPr="006C3579" w:rsidRDefault="006C3579" w:rsidP="006C35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780196" y="947057"/>
                            <a:ext cx="11877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FF492" w14:textId="4C2E67B0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Problem </w:t>
                              </w:r>
                              <w:proofErr w:type="gramStart"/>
                              <w:r>
                                <w:rPr>
                                  <w:color w:val="3B3838"/>
                                  <w:sz w:val="32"/>
                                </w:rPr>
                                <w:t>3</w:t>
                              </w:r>
                              <w:r w:rsidR="006C3579">
                                <w:rPr>
                                  <w:color w:val="3B3838"/>
                                  <w:sz w:val="32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1" name="Rectangle 5671"/>
                        <wps:cNvSpPr/>
                        <wps:spPr>
                          <a:xfrm>
                            <a:off x="1578429" y="637884"/>
                            <a:ext cx="769639" cy="24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12BB" w14:textId="4E7AD7E3" w:rsidR="00E95F27" w:rsidRDefault="00E95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370326" y="637884"/>
                            <a:ext cx="2647987" cy="842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15F75" w14:textId="40D46587" w:rsidR="00E95F27" w:rsidRPr="006C3579" w:rsidRDefault="00E95F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785257" y="947056"/>
                            <a:ext cx="5736772" cy="66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451AE" w14:textId="0D965534" w:rsidR="00E95F27" w:rsidRPr="006C3579" w:rsidRDefault="006C3579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3579">
                                <w:rPr>
                                  <w:rFonts w:ascii="Corbel" w:eastAsia="Corbel" w:hAnsi="Corbel" w:cs="Corbel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were the bottom 10 movies according to IMDB sco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6182486" y="6551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E45A8" w14:textId="77777777" w:rsidR="00E95F2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CA8E" id="Group 5733" o:spid="_x0000_s1128" style="position:absolute;left:0;text-align:left;margin-left:3.45pt;margin-top:21.45pt;width:594.45pt;height:114pt;z-index:251669504;mso-position-horizontal-relative:page;mso-position-vertical-relative:page;mso-height-relative:margin" coordsize="75495,1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">
                <v:rect id="Rectangle 545" o:spid="_x0000_s1129" style="position:absolute;left:9039;top:80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23E74417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34" o:spid="_x0000_s1130" style="position:absolute;width:75495;height:8978;visibility:visible;mso-wrap-style:square;v-text-anchor:top" coordsize="7549515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" path="m,l7549515,r,897890l,897890,,e" fillcolor="#e7e6e6" stroked="f" strokeweight="0">
                  <v:stroke miterlimit="83231f" joinstyle="miter"/>
                  <v:path arrowok="t" textboxrect="0,0,7549515,897890"/>
                </v:shape>
                <v:shape id="Shape 6435" o:spid="_x0000_s1131" style="position:absolute;left:9256;top:4118;width:59106;height:8502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36" o:spid="_x0000_s1132" style="position:absolute;left:12128;top:9470;width:51130;height:3699;visibility:visible;mso-wrap-style:square;v-text-anchor:top" coordsize="5113020,576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" adj="-11796480,,5400" path="m,l5113020,r,576580l,576580,,e" stroked="f" strokeweight="0">
                  <v:stroke miterlimit="83231f" joinstyle="miter"/>
                  <v:formulas/>
                  <v:path arrowok="t" o:connecttype="custom" textboxrect="0,0,5113020,576580"/>
                  <v:textbox>
                    <w:txbxContent>
                      <w:p w14:paraId="41524986" w14:textId="77777777" w:rsidR="006C3579" w:rsidRDefault="006C3579" w:rsidP="006C357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7463632" w14:textId="77777777" w:rsidR="006C3579" w:rsidRPr="006C3579" w:rsidRDefault="006C3579" w:rsidP="006C357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90" o:spid="_x0000_s1133" style="position:absolute;left:7801;top:9470;width:1187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01DFF492" w14:textId="4C2E67B0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Problem </w:t>
                        </w:r>
                        <w:proofErr w:type="gramStart"/>
                        <w:r>
                          <w:rPr>
                            <w:color w:val="3B3838"/>
                            <w:sz w:val="32"/>
                          </w:rPr>
                          <w:t>3</w:t>
                        </w:r>
                        <w:r w:rsidR="006C3579">
                          <w:rPr>
                            <w:color w:val="3B3838"/>
                            <w:sz w:val="32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3B383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1" o:spid="_x0000_s1134" style="position:absolute;left:15784;top:6378;width:769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I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HPXi9CU9Azp8AAAD//wMAUEsBAi0AFAAGAAgAAAAhANvh9svuAAAAhQEAABMAAAAAAAAA&#10;AAAAAAAAAAAAAFtDb250ZW50X1R5cGVzXS54bWxQSwECLQAUAAYACAAAACEAWvQsW78AAAAVAQAA&#10;CwAAAAAAAAAAAAAAAAAfAQAAX3JlbHMvLnJlbHNQSwECLQAUAAYACAAAACEAS8/CHcYAAADdAAAA&#10;DwAAAAAAAAAAAAAAAAAHAgAAZHJzL2Rvd25yZXYueG1sUEsFBgAAAAADAAMAtwAAAPoCAAAAAA==&#10;" filled="f" stroked="f">
                  <v:textbox inset="0,0,0,0">
                    <w:txbxContent>
                      <w:p w14:paraId="71C312BB" w14:textId="4E7AD7E3" w:rsidR="00E95F27" w:rsidRDefault="00E95F27"/>
                    </w:txbxContent>
                  </v:textbox>
                </v:rect>
                <v:rect id="Rectangle 592" o:spid="_x0000_s1135" style="position:absolute;left:23703;top:6378;width:26480;height:8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31515F75" w14:textId="40D46587" w:rsidR="00E95F27" w:rsidRPr="006C3579" w:rsidRDefault="00E95F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93" o:spid="_x0000_s1136" style="position:absolute;left:17852;top:9470;width:57368;height:6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220451AE" w14:textId="0D965534" w:rsidR="00E95F27" w:rsidRPr="006C3579" w:rsidRDefault="006C3579">
                        <w:pP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3579">
                          <w:rPr>
                            <w:rFonts w:ascii="Corbel" w:eastAsia="Corbel" w:hAnsi="Corbel" w:cs="Corbel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were the bottom 10 movies according to IMDB score?</w:t>
                        </w:r>
                      </w:p>
                    </w:txbxContent>
                  </v:textbox>
                </v:rect>
                <v:rect id="Rectangle 594" o:spid="_x0000_s1137" style="position:absolute;left:61824;top:655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123E45A8" w14:textId="77777777" w:rsidR="00E95F2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4"/>
          <w:szCs w:val="24"/>
        </w:rPr>
        <w:t xml:space="preserve">   </w:t>
      </w:r>
      <w:r w:rsidRPr="003B394D">
        <w:rPr>
          <w:sz w:val="24"/>
          <w:szCs w:val="24"/>
        </w:rPr>
        <w:t xml:space="preserve">SELECT TOP 10 title </w:t>
      </w:r>
    </w:p>
    <w:p w14:paraId="5D14BFE7" w14:textId="77777777" w:rsidR="00A93482" w:rsidRPr="003B394D" w:rsidRDefault="00A93482" w:rsidP="00A93482">
      <w:pPr>
        <w:spacing w:after="0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B394D">
        <w:rPr>
          <w:sz w:val="24"/>
          <w:szCs w:val="24"/>
        </w:rPr>
        <w:t xml:space="preserve">FROM </w:t>
      </w:r>
      <w:proofErr w:type="spellStart"/>
      <w:proofErr w:type="gramStart"/>
      <w:r w:rsidRPr="003B394D">
        <w:rPr>
          <w:sz w:val="24"/>
          <w:szCs w:val="24"/>
        </w:rPr>
        <w:t>dbo.titles</w:t>
      </w:r>
      <w:proofErr w:type="spellEnd"/>
      <w:proofErr w:type="gramEnd"/>
      <w:r w:rsidRPr="003B394D">
        <w:rPr>
          <w:sz w:val="24"/>
          <w:szCs w:val="24"/>
        </w:rPr>
        <w:t xml:space="preserve"> </w:t>
      </w:r>
    </w:p>
    <w:p w14:paraId="0012DF42" w14:textId="77777777" w:rsidR="00A93482" w:rsidRPr="003B394D" w:rsidRDefault="00A93482" w:rsidP="00A93482">
      <w:pPr>
        <w:spacing w:after="0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B394D">
        <w:rPr>
          <w:sz w:val="24"/>
          <w:szCs w:val="24"/>
        </w:rPr>
        <w:t>WHERE type='movie'</w:t>
      </w:r>
    </w:p>
    <w:p w14:paraId="6F0B8E63" w14:textId="77777777" w:rsidR="00A93482" w:rsidRDefault="00A93482" w:rsidP="00A93482">
      <w:pPr>
        <w:spacing w:after="0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65E1D">
        <w:rPr>
          <w:sz w:val="24"/>
          <w:szCs w:val="24"/>
        </w:rPr>
        <w:t xml:space="preserve">ORDER BY </w:t>
      </w:r>
      <w:proofErr w:type="spellStart"/>
      <w:r w:rsidRPr="00F65E1D">
        <w:rPr>
          <w:sz w:val="24"/>
          <w:szCs w:val="24"/>
        </w:rPr>
        <w:t>imdb_score</w:t>
      </w:r>
      <w:proofErr w:type="spellEnd"/>
      <w:r w:rsidRPr="00F65E1D">
        <w:rPr>
          <w:sz w:val="24"/>
          <w:szCs w:val="24"/>
        </w:rPr>
        <w:t xml:space="preserve"> DESC;</w:t>
      </w:r>
    </w:p>
    <w:p w14:paraId="29625AA3" w14:textId="77777777" w:rsidR="00A93482" w:rsidRPr="00F65E1D" w:rsidRDefault="00A93482" w:rsidP="00A93482">
      <w:pPr>
        <w:spacing w:after="0"/>
        <w:ind w:left="57"/>
        <w:rPr>
          <w:sz w:val="24"/>
          <w:szCs w:val="24"/>
        </w:rPr>
      </w:pPr>
    </w:p>
    <w:p w14:paraId="3D3BEB44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31C0CA70" wp14:editId="4C230666">
            <wp:simplePos x="0" y="0"/>
            <wp:positionH relativeFrom="page">
              <wp:align>center</wp:align>
            </wp:positionH>
            <wp:positionV relativeFrom="paragraph">
              <wp:posOffset>6894</wp:posOffset>
            </wp:positionV>
            <wp:extent cx="2686425" cy="2257740"/>
            <wp:effectExtent l="0" t="0" r="0" b="9525"/>
            <wp:wrapNone/>
            <wp:docPr id="108768235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159" name="Picture 2134021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EBD778E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052FD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29C6390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</w:t>
      </w:r>
    </w:p>
    <w:p w14:paraId="74A4793B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</w:t>
      </w:r>
    </w:p>
    <w:p w14:paraId="64CBB841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</w:t>
      </w:r>
    </w:p>
    <w:p w14:paraId="76687E23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</w:t>
      </w:r>
    </w:p>
    <w:p w14:paraId="21BBED77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</w:t>
      </w:r>
    </w:p>
    <w:p w14:paraId="4191C5AC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59305A" w14:textId="77777777" w:rsidR="00A93482" w:rsidRPr="00F65E1D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&gt;-&gt;</w:t>
      </w:r>
    </w:p>
    <w:p w14:paraId="48A0B081" w14:textId="77777777" w:rsidR="00A93482" w:rsidRDefault="00A93482" w:rsidP="00A93482">
      <w:pPr>
        <w:spacing w:after="74"/>
        <w:ind w:right="240"/>
        <w:rPr>
          <w:sz w:val="32"/>
        </w:rPr>
      </w:pPr>
    </w:p>
    <w:p w14:paraId="57A02D76" w14:textId="77777777" w:rsidR="00A93482" w:rsidRDefault="00A93482" w:rsidP="00A93482">
      <w:pPr>
        <w:spacing w:after="74"/>
        <w:ind w:right="240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6B95D7B" wp14:editId="40441D23">
                <wp:simplePos x="0" y="0"/>
                <wp:positionH relativeFrom="page">
                  <wp:align>left</wp:align>
                </wp:positionH>
                <wp:positionV relativeFrom="page">
                  <wp:posOffset>5345430</wp:posOffset>
                </wp:positionV>
                <wp:extent cx="7706360" cy="1666708"/>
                <wp:effectExtent l="0" t="0" r="8890" b="0"/>
                <wp:wrapNone/>
                <wp:docPr id="1506358165" name="Group 1506358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6360" cy="1666708"/>
                          <a:chOff x="0" y="0"/>
                          <a:chExt cx="7554064" cy="1428079"/>
                        </a:xfrm>
                      </wpg:grpSpPr>
                      <wps:wsp>
                        <wps:cNvPr id="622369250" name="Rectangle 622369250"/>
                        <wps:cNvSpPr/>
                        <wps:spPr>
                          <a:xfrm>
                            <a:off x="905816" y="5773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D648A" w14:textId="77777777" w:rsidR="00A93482" w:rsidRDefault="00A93482" w:rsidP="00A93482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12270" name="Rectangle 244412270"/>
                        <wps:cNvSpPr/>
                        <wps:spPr>
                          <a:xfrm>
                            <a:off x="905816" y="946151"/>
                            <a:ext cx="4865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6FFF0" w14:textId="77777777" w:rsidR="00A93482" w:rsidRDefault="00A93482" w:rsidP="00A93482">
                              <w:r>
                                <w:rPr>
                                  <w:sz w:val="32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058759" name="Rectangle 2061058759"/>
                        <wps:cNvSpPr/>
                        <wps:spPr>
                          <a:xfrm>
                            <a:off x="1273049" y="94615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57320" w14:textId="77777777" w:rsidR="00A93482" w:rsidRDefault="00A93482" w:rsidP="00A93482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964541" name="Shape 6424"/>
                        <wps:cNvSpPr/>
                        <wps:spPr>
                          <a:xfrm>
                            <a:off x="0" y="0"/>
                            <a:ext cx="75495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89789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256233" name="Shape 6425"/>
                        <wps:cNvSpPr/>
                        <wps:spPr>
                          <a:xfrm>
                            <a:off x="905511" y="239395"/>
                            <a:ext cx="572262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700620" name="Shape 6426"/>
                        <wps:cNvSpPr/>
                        <wps:spPr>
                          <a:xfrm>
                            <a:off x="1208406" y="706755"/>
                            <a:ext cx="51130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576580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576580"/>
                                </a:lnTo>
                                <a:lnTo>
                                  <a:pt x="0" y="576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582244" name="Rectangle 745582244"/>
                        <wps:cNvSpPr/>
                        <wps:spPr>
                          <a:xfrm>
                            <a:off x="1010631" y="1026922"/>
                            <a:ext cx="10450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E83C5" w14:textId="77777777" w:rsidR="00A93482" w:rsidRDefault="00A93482" w:rsidP="00A93482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Problem </w:t>
                              </w:r>
                              <w:proofErr w:type="gramStart"/>
                              <w:r>
                                <w:rPr>
                                  <w:color w:val="3B3838"/>
                                  <w:sz w:val="32"/>
                                </w:rPr>
                                <w:t>2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561323" name="Rectangle 998561323"/>
                        <wps:cNvSpPr/>
                        <wps:spPr>
                          <a:xfrm>
                            <a:off x="2765426" y="836041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1DAAE" w14:textId="77777777" w:rsidR="00A93482" w:rsidRDefault="00A93482" w:rsidP="00A9348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307843" name="Rectangle 1985307843"/>
                        <wps:cNvSpPr/>
                        <wps:spPr>
                          <a:xfrm>
                            <a:off x="2806574" y="8360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F354D" w14:textId="77777777" w:rsidR="00A93482" w:rsidRDefault="00A93482" w:rsidP="00A93482">
                              <w:r>
                                <w:rPr>
                                  <w:color w:val="3B383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275871" name="Rectangle 1205275871"/>
                        <wps:cNvSpPr/>
                        <wps:spPr>
                          <a:xfrm>
                            <a:off x="2038082" y="1026922"/>
                            <a:ext cx="5515982" cy="401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CC0FD" w14:textId="77777777" w:rsidR="00A93482" w:rsidRPr="003B394D" w:rsidRDefault="00A93482" w:rsidP="00A93482">
                              <w:pPr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057770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What were the top 10 shows according to IMDB sco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58570" name="Rectangle 89658570"/>
                        <wps:cNvSpPr/>
                        <wps:spPr>
                          <a:xfrm>
                            <a:off x="5660137" y="81661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4609C" w14:textId="77777777" w:rsidR="00A93482" w:rsidRDefault="00A93482" w:rsidP="00A93482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95D7B" id="Group 1506358165" o:spid="_x0000_s1138" style="position:absolute;margin-left:0;margin-top:420.9pt;width:606.8pt;height:131.25pt;z-index:-251629568;mso-position-horizontal:left;mso-position-horizontal-relative:page;mso-position-vertical-relative:page;mso-width-relative:margin;mso-height-relative:margin" coordsize="75540,1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">
                <v:rect id="Rectangle 622369250" o:spid="_x0000_s1139" style="position:absolute;left:9058;top:577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" filled="f" stroked="f">
                  <v:textbox inset="0,0,0,0">
                    <w:txbxContent>
                      <w:p w14:paraId="728D648A" w14:textId="77777777" w:rsidR="00A93482" w:rsidRDefault="00A93482" w:rsidP="00A93482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412270" o:spid="_x0000_s1140" style="position:absolute;left:9058;top:9461;width:486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" filled="f" stroked="f">
                  <v:textbox inset="0,0,0,0">
                    <w:txbxContent>
                      <w:p w14:paraId="3556FFF0" w14:textId="77777777" w:rsidR="00A93482" w:rsidRDefault="00A93482" w:rsidP="00A93482">
                        <w:r>
                          <w:rPr>
                            <w:sz w:val="32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2061058759" o:spid="_x0000_s1141" style="position:absolute;left:12730;top:946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" filled="f" stroked="f">
                  <v:textbox inset="0,0,0,0">
                    <w:txbxContent>
                      <w:p w14:paraId="65A57320" w14:textId="77777777" w:rsidR="00A93482" w:rsidRDefault="00A93482" w:rsidP="00A93482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4" o:spid="_x0000_s1142" style="position:absolute;width:75495;height:8978;visibility:visible;mso-wrap-style:square;v-text-anchor:top" coordsize="7549515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" path="m,l7549515,r,897890l,897890,,e" fillcolor="#e7e6e6" stroked="f" strokeweight="0">
                  <v:stroke miterlimit="83231f" joinstyle="miter"/>
                  <v:path arrowok="t" textboxrect="0,0,7549515,897890"/>
                </v:shape>
                <v:shape id="Shape 6425" o:spid="_x0000_s1143" style="position:absolute;left:9055;top:2393;width:57226;height:10002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26" o:spid="_x0000_s1144" style="position:absolute;left:12084;top:7067;width:51130;height:5766;visibility:visible;mso-wrap-style:square;v-text-anchor:top" coordsize="51130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" path="m,l5113020,r,576580l,576580,,e" stroked="f" strokeweight="0">
                  <v:stroke miterlimit="83231f" joinstyle="miter"/>
                  <v:path arrowok="t" textboxrect="0,0,5113020,576580"/>
                </v:shape>
                <v:rect id="Rectangle 745582244" o:spid="_x0000_s1145" style="position:absolute;left:10106;top:10269;width:1045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" filled="f" stroked="f">
                  <v:textbox inset="0,0,0,0">
                    <w:txbxContent>
                      <w:p w14:paraId="173E83C5" w14:textId="77777777" w:rsidR="00A93482" w:rsidRDefault="00A93482" w:rsidP="00A93482">
                        <w:r>
                          <w:rPr>
                            <w:color w:val="3B3838"/>
                            <w:sz w:val="32"/>
                          </w:rPr>
                          <w:t xml:space="preserve">Problem </w:t>
                        </w:r>
                        <w:proofErr w:type="gramStart"/>
                        <w:r>
                          <w:rPr>
                            <w:color w:val="3B3838"/>
                            <w:sz w:val="32"/>
                          </w:rPr>
                          <w:t>2 :</w:t>
                        </w:r>
                        <w:proofErr w:type="gramEnd"/>
                      </w:p>
                    </w:txbxContent>
                  </v:textbox>
                </v:rect>
                <v:rect id="Rectangle 998561323" o:spid="_x0000_s1146" style="position:absolute;left:27654;top:8360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" filled="f" stroked="f">
                  <v:textbox inset="0,0,0,0">
                    <w:txbxContent>
                      <w:p w14:paraId="5451DAAE" w14:textId="77777777" w:rsidR="00A93482" w:rsidRDefault="00A93482" w:rsidP="00A93482"/>
                    </w:txbxContent>
                  </v:textbox>
                </v:rect>
                <v:rect id="Rectangle 1985307843" o:spid="_x0000_s1147" style="position:absolute;left:28065;top:836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" filled="f" stroked="f">
                  <v:textbox inset="0,0,0,0">
                    <w:txbxContent>
                      <w:p w14:paraId="633F354D" w14:textId="77777777" w:rsidR="00A93482" w:rsidRDefault="00A93482" w:rsidP="00A93482">
                        <w:r>
                          <w:rPr>
                            <w:color w:val="3B383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5275871" o:spid="_x0000_s1148" style="position:absolute;left:20380;top:10269;width:55160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" filled="f" stroked="f">
                  <v:textbox inset="0,0,0,0">
                    <w:txbxContent>
                      <w:p w14:paraId="0AECC0FD" w14:textId="77777777" w:rsidR="00A93482" w:rsidRPr="003B394D" w:rsidRDefault="00A93482" w:rsidP="00A93482">
                        <w:pPr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057770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What were the top 10 shows according to IMDB score?</w:t>
                        </w:r>
                      </w:p>
                    </w:txbxContent>
                  </v:textbox>
                </v:rect>
                <v:rect id="Rectangle 89658570" o:spid="_x0000_s1149" style="position:absolute;left:56601;top:816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" filled="f" stroked="f">
                  <v:textbox inset="0,0,0,0">
                    <w:txbxContent>
                      <w:p w14:paraId="37B4609C" w14:textId="77777777" w:rsidR="00A93482" w:rsidRDefault="00A93482" w:rsidP="00A93482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6FCF796" w14:textId="77777777" w:rsidR="00A93482" w:rsidRDefault="00A93482" w:rsidP="00A93482">
      <w:pPr>
        <w:spacing w:after="74"/>
        <w:ind w:righ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1E9F76" wp14:editId="01D819E2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867400" cy="282575"/>
                <wp:effectExtent l="0" t="0" r="0" b="3175"/>
                <wp:wrapNone/>
                <wp:docPr id="2002270417" name="Shape 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2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2465" h="217170">
                              <a:moveTo>
                                <a:pt x="0" y="0"/>
                              </a:moveTo>
                              <a:lnTo>
                                <a:pt x="3212465" y="0"/>
                              </a:lnTo>
                              <a:lnTo>
                                <a:pt x="3212465" y="217170"/>
                              </a:lnTo>
                              <a:lnTo>
                                <a:pt x="0" y="217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F0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795E" id="Shape 6442" o:spid="_x0000_s1026" style="position:absolute;margin-left:0;margin-top:16.2pt;width:462pt;height:22.25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212465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" path="m,l3212465,r,217170l,217170,,e" fillcolor="#e2f0d9" stroked="f" strokeweight="0">
                <v:stroke miterlimit="83231f" joinstyle="miter"/>
                <v:path arrowok="t" textboxrect="0,0,3212465,217170"/>
                <w10:wrap anchorx="margin"/>
              </v:shape>
            </w:pict>
          </mc:Fallback>
        </mc:AlternateContent>
      </w:r>
      <w:r>
        <w:rPr>
          <w:b/>
        </w:rPr>
        <w:t xml:space="preserve"> </w:t>
      </w:r>
    </w:p>
    <w:p w14:paraId="21B308AA" w14:textId="77777777" w:rsidR="00A93482" w:rsidRDefault="00A93482" w:rsidP="00A93482">
      <w:pPr>
        <w:spacing w:after="0"/>
        <w:ind w:right="462"/>
        <w:jc w:val="center"/>
      </w:pPr>
      <w:r>
        <w:rPr>
          <w:b/>
        </w:rPr>
        <w:t xml:space="preserve"> </w:t>
      </w:r>
    </w:p>
    <w:p w14:paraId="6C602D0F" w14:textId="77777777" w:rsidR="00A93482" w:rsidRDefault="00A93482" w:rsidP="00A93482">
      <w:pPr>
        <w:spacing w:after="0"/>
      </w:pPr>
      <w:r>
        <w:rPr>
          <w:b/>
        </w:rPr>
        <w:t xml:space="preserve"> </w:t>
      </w:r>
    </w:p>
    <w:p w14:paraId="40AD8758" w14:textId="77777777" w:rsidR="00A93482" w:rsidRDefault="00A93482" w:rsidP="00A93482">
      <w:pPr>
        <w:spacing w:after="0"/>
        <w:ind w:right="411"/>
        <w:jc w:val="center"/>
      </w:pPr>
      <w:r>
        <w:rPr>
          <w:b/>
        </w:rPr>
        <w:t xml:space="preserve">  </w:t>
      </w:r>
    </w:p>
    <w:p w14:paraId="5C2E0E36" w14:textId="77777777" w:rsidR="00A93482" w:rsidRDefault="00A93482" w:rsidP="00A93482">
      <w:pPr>
        <w:spacing w:after="0"/>
        <w:ind w:right="3697"/>
        <w:jc w:val="right"/>
      </w:pPr>
      <w:r>
        <w:rPr>
          <w:b/>
        </w:rPr>
        <w:t xml:space="preserve"> </w:t>
      </w:r>
    </w:p>
    <w:p w14:paraId="6DE42640" w14:textId="77777777" w:rsidR="00A93482" w:rsidRDefault="00A93482" w:rsidP="00A93482">
      <w:pPr>
        <w:spacing w:after="0"/>
        <w:ind w:right="462"/>
        <w:jc w:val="center"/>
      </w:pPr>
      <w:r>
        <w:rPr>
          <w:b/>
        </w:rPr>
        <w:t xml:space="preserve"> </w:t>
      </w:r>
    </w:p>
    <w:p w14:paraId="649C5005" w14:textId="77777777" w:rsidR="00A93482" w:rsidRDefault="00A93482" w:rsidP="00A93482">
      <w:pPr>
        <w:spacing w:after="0"/>
        <w:ind w:left="-329"/>
      </w:pPr>
    </w:p>
    <w:p w14:paraId="5BB6C9E0" w14:textId="77777777" w:rsidR="00A93482" w:rsidRDefault="00A93482" w:rsidP="00A93482">
      <w:pPr>
        <w:spacing w:after="0"/>
        <w:ind w:right="462"/>
      </w:pPr>
      <w:r>
        <w:rPr>
          <w:b/>
        </w:rPr>
        <w:t xml:space="preserve"> </w:t>
      </w:r>
    </w:p>
    <w:p w14:paraId="0E6B6C19" w14:textId="77777777" w:rsidR="00A93482" w:rsidRDefault="00A93482" w:rsidP="00A93482">
      <w:pPr>
        <w:spacing w:after="0"/>
        <w:ind w:right="462"/>
        <w:jc w:val="center"/>
      </w:pPr>
      <w:r>
        <w:rPr>
          <w:b/>
        </w:rPr>
        <w:t xml:space="preserve"> </w:t>
      </w:r>
    </w:p>
    <w:p w14:paraId="4A1EA6C4" w14:textId="77777777" w:rsidR="00A93482" w:rsidRPr="00057770" w:rsidRDefault="00A93482" w:rsidP="00A93482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SELECT TOP 10 title </w:t>
      </w:r>
    </w:p>
    <w:p w14:paraId="14F08313" w14:textId="77777777" w:rsidR="00A93482" w:rsidRPr="00057770" w:rsidRDefault="00A93482" w:rsidP="00A93482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FROM </w:t>
      </w:r>
      <w:proofErr w:type="spellStart"/>
      <w:proofErr w:type="gramStart"/>
      <w:r w:rsidRPr="00057770">
        <w:rPr>
          <w:sz w:val="24"/>
          <w:szCs w:val="24"/>
        </w:rPr>
        <w:t>dbo.titles</w:t>
      </w:r>
      <w:proofErr w:type="spellEnd"/>
      <w:proofErr w:type="gramEnd"/>
      <w:r w:rsidRPr="00057770">
        <w:rPr>
          <w:sz w:val="24"/>
          <w:szCs w:val="24"/>
        </w:rPr>
        <w:t xml:space="preserve"> </w:t>
      </w:r>
    </w:p>
    <w:p w14:paraId="69E12985" w14:textId="77777777" w:rsidR="00A93482" w:rsidRPr="00057770" w:rsidRDefault="00A93482" w:rsidP="00A93482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WHERE type='show'</w:t>
      </w:r>
    </w:p>
    <w:p w14:paraId="7E02C74D" w14:textId="77777777" w:rsidR="00A93482" w:rsidRPr="00057770" w:rsidRDefault="00A93482" w:rsidP="00A93482">
      <w:pPr>
        <w:spacing w:after="72"/>
        <w:ind w:left="-989" w:right="-730"/>
        <w:rPr>
          <w:sz w:val="24"/>
          <w:szCs w:val="24"/>
        </w:rPr>
      </w:pPr>
      <w:r w:rsidRPr="00057770">
        <w:rPr>
          <w:sz w:val="24"/>
          <w:szCs w:val="24"/>
        </w:rPr>
        <w:t xml:space="preserve">                          ORDER BY </w:t>
      </w:r>
      <w:proofErr w:type="spellStart"/>
      <w:r w:rsidRPr="00057770">
        <w:rPr>
          <w:sz w:val="24"/>
          <w:szCs w:val="24"/>
        </w:rPr>
        <w:t>imdb_score</w:t>
      </w:r>
      <w:proofErr w:type="spellEnd"/>
      <w:r w:rsidRPr="00057770">
        <w:rPr>
          <w:sz w:val="24"/>
          <w:szCs w:val="24"/>
        </w:rPr>
        <w:t xml:space="preserve"> DESC;</w:t>
      </w:r>
    </w:p>
    <w:p w14:paraId="4BA4DC11" w14:textId="77777777" w:rsidR="00A93482" w:rsidRPr="00057770" w:rsidRDefault="00A93482" w:rsidP="00A93482">
      <w:pPr>
        <w:spacing w:after="0"/>
        <w:ind w:right="462"/>
        <w:jc w:val="center"/>
      </w:pPr>
      <w:r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5A65A66D" wp14:editId="08AE8DB4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162175" cy="2228850"/>
            <wp:effectExtent l="0" t="0" r="9525" b="0"/>
            <wp:wrapNone/>
            <wp:docPr id="1503345610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35264" name="Picture 15884352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 xml:space="preserve">          </w:t>
      </w:r>
    </w:p>
    <w:p w14:paraId="0E9B6533" w14:textId="77777777" w:rsidR="00A93482" w:rsidRDefault="00A93482" w:rsidP="00A93482">
      <w:pPr>
        <w:spacing w:after="0"/>
        <w:ind w:right="4974"/>
        <w:rPr>
          <w:b/>
        </w:rPr>
      </w:pPr>
      <w:r>
        <w:rPr>
          <w:b/>
        </w:rPr>
        <w:t xml:space="preserve">                                                 </w:t>
      </w:r>
    </w:p>
    <w:p w14:paraId="7A861404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 xml:space="preserve">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04BACA07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U</w:t>
      </w:r>
    </w:p>
    <w:p w14:paraId="0CE529AA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</w:t>
      </w:r>
    </w:p>
    <w:p w14:paraId="4E7C1E4C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</w:t>
      </w:r>
    </w:p>
    <w:p w14:paraId="0AA324A7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U</w:t>
      </w:r>
    </w:p>
    <w:p w14:paraId="2FC1C262" w14:textId="77777777" w:rsidR="00A93482" w:rsidRDefault="00A93482" w:rsidP="00A93482">
      <w:pPr>
        <w:spacing w:after="0" w:line="216" w:lineRule="auto"/>
        <w:ind w:right="4277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4AE76B" w14:textId="77777777" w:rsidR="00A93482" w:rsidRPr="00F65E1D" w:rsidRDefault="00A93482" w:rsidP="00A93482">
      <w:pPr>
        <w:spacing w:after="0" w:line="216" w:lineRule="auto"/>
        <w:ind w:right="42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&gt;-&gt;</w:t>
      </w:r>
    </w:p>
    <w:p w14:paraId="4F9CC817" w14:textId="77777777" w:rsidR="00A93482" w:rsidRDefault="00A93482" w:rsidP="00A93482">
      <w:pPr>
        <w:spacing w:after="0"/>
        <w:ind w:right="4974"/>
      </w:pPr>
    </w:p>
    <w:p w14:paraId="278F36F1" w14:textId="4CB4FA7D" w:rsidR="00E95F27" w:rsidRDefault="00000000" w:rsidP="00A93482">
      <w:pPr>
        <w:spacing w:after="0"/>
        <w:ind w:right="4974"/>
      </w:pPr>
      <w:r>
        <w:rPr>
          <w:b/>
        </w:rPr>
        <w:lastRenderedPageBreak/>
        <w:t xml:space="preserve"> </w:t>
      </w:r>
    </w:p>
    <w:p w14:paraId="3C3B74DF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FFF6720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42427D8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A194E8D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7E76332" w14:textId="5E5494E2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2D54531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ACC1BFB" w14:textId="0C0998AD" w:rsidR="00E95F27" w:rsidRDefault="00E95F27">
      <w:pPr>
        <w:spacing w:after="0"/>
      </w:pPr>
    </w:p>
    <w:p w14:paraId="235A21FC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53D6840E" w14:textId="2C76BDA9" w:rsidR="00E95F27" w:rsidRDefault="00000000">
      <w:pPr>
        <w:spacing w:after="0"/>
      </w:pPr>
      <w:r>
        <w:rPr>
          <w:b/>
        </w:rPr>
        <w:t xml:space="preserve"> </w:t>
      </w:r>
    </w:p>
    <w:p w14:paraId="6795002C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5A34982F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2EBF3B1C" w14:textId="55A36E79" w:rsidR="00E95F27" w:rsidRDefault="00E95F27">
      <w:pPr>
        <w:spacing w:after="0"/>
        <w:ind w:right="-98"/>
      </w:pPr>
    </w:p>
    <w:p w14:paraId="794B7A8F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FA9B489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0C7FDDE4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20701972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078CE4F0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3377958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236FA9D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239241D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52B4685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83D624A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05F08209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6B93BE1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3B3B11D0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642721C4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C4747CD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659A5704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6D092298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28121E0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EFD3D34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421E1E2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32E38DD1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EC46849" w14:textId="77777777" w:rsidR="00E95F27" w:rsidRDefault="00000000">
      <w:pPr>
        <w:spacing w:after="0"/>
        <w:ind w:right="-49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D75AA30" wp14:editId="160EB680">
                <wp:extent cx="6367145" cy="1390330"/>
                <wp:effectExtent l="0" t="0" r="0" b="0"/>
                <wp:docPr id="5835" name="Group 5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1390330"/>
                          <a:chOff x="0" y="0"/>
                          <a:chExt cx="6367145" cy="1390330"/>
                        </a:xfrm>
                      </wpg:grpSpPr>
                      <wps:wsp>
                        <wps:cNvPr id="619" name="Rectangle 619"/>
                        <wps:cNvSpPr/>
                        <wps:spPr>
                          <a:xfrm>
                            <a:off x="3321685" y="1247520"/>
                            <a:ext cx="2526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0E274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3510661" y="12475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C33D0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2" name="Picture 65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941"/>
                            <a:ext cx="3320415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15080" y="515747"/>
                            <a:ext cx="2041525" cy="434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2" name="Shape 6442"/>
                        <wps:cNvSpPr/>
                        <wps:spPr>
                          <a:xfrm>
                            <a:off x="3154680" y="0"/>
                            <a:ext cx="32124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465" h="217170">
                                <a:moveTo>
                                  <a:pt x="0" y="0"/>
                                </a:moveTo>
                                <a:lnTo>
                                  <a:pt x="3212465" y="0"/>
                                </a:lnTo>
                                <a:lnTo>
                                  <a:pt x="3212465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F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4132580" y="85471"/>
                            <a:ext cx="146621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215" h="266700">
                                <a:moveTo>
                                  <a:pt x="44450" y="0"/>
                                </a:moveTo>
                                <a:lnTo>
                                  <a:pt x="1421765" y="0"/>
                                </a:lnTo>
                                <a:cubicBezTo>
                                  <a:pt x="1446276" y="0"/>
                                  <a:pt x="1466215" y="19939"/>
                                  <a:pt x="1466215" y="44450"/>
                                </a:cubicBezTo>
                                <a:lnTo>
                                  <a:pt x="1466215" y="222250"/>
                                </a:lnTo>
                                <a:cubicBezTo>
                                  <a:pt x="1466215" y="246761"/>
                                  <a:pt x="1446276" y="266700"/>
                                  <a:pt x="1421765" y="266700"/>
                                </a:cubicBezTo>
                                <a:lnTo>
                                  <a:pt x="44450" y="266700"/>
                                </a:lnTo>
                                <a:cubicBezTo>
                                  <a:pt x="19939" y="266700"/>
                                  <a:pt x="0" y="246761"/>
                                  <a:pt x="0" y="222250"/>
                                </a:cubicBezTo>
                                <a:lnTo>
                                  <a:pt x="0" y="44450"/>
                                </a:lnTo>
                                <a:cubicBezTo>
                                  <a:pt x="0" y="19939"/>
                                  <a:pt x="19939" y="0"/>
                                  <a:pt x="44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3245" y="175768"/>
                            <a:ext cx="13111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8E922" w14:textId="77777777" w:rsidR="00E95F27" w:rsidRDefault="00000000">
                              <w:r>
                                <w:rPr>
                                  <w:color w:val="A18B8B"/>
                                </w:rPr>
                                <w:t>Result &amp; Upd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358130" y="1757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EFA21" w14:textId="77777777" w:rsidR="00E95F27" w:rsidRDefault="00000000">
                              <w:r>
                                <w:rPr>
                                  <w:color w:val="A18B8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5AA30" id="Group 5835" o:spid="_x0000_s1150" style="width:501.35pt;height:109.45pt;mso-position-horizontal-relative:char;mso-position-vertical-relative:line" coordsize="63671,139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B5zNucVEQAAFREAABQAAABkcnMvbWVkaWEvaW1hZ2Uy&#10;LmpwZ//Y/+AAEEpGSUYAAQEBAGAAYAAA/9sAQwADAgIDAgIDAwMDBAMDBAUIBQUEBAUKBwcGCAwK&#10;DAwLCgsLDQ4SEA0OEQ4LCxAWEBETFBUVFQwPFxgWFBgSFBUU/9sAQwEDBAQFBAUJBQUJFA0LDRQU&#10;FBQUFBQUFBQUFBQUFBQUFBQUFBQUFBQUFBQUFBQUFBQUFBQUFBQUFBQUFBQUFBQU/8AAEQgALQD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">
                <v:rect id="Rectangle 619" o:spid="_x0000_s1151" style="position:absolute;left:33216;top:12475;width:252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3BE0E274" w14:textId="77777777" w:rsidR="00E95F27" w:rsidRDefault="00000000">
                        <w:r>
                          <w:rPr>
                            <w:b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20" o:spid="_x0000_s1152" style="position:absolute;left:35106;top:124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173C33D0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52" o:spid="_x0000_s1153" type="#_x0000_t75" style="position:absolute;top:1709;width:33204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">
                  <v:imagedata r:id="rId41" o:title=""/>
                </v:shape>
                <v:shape id="Picture 667" o:spid="_x0000_s1154" type="#_x0000_t75" style="position:absolute;left:38150;top:5157;width:20416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">
                  <v:imagedata r:id="rId42" o:title=""/>
                </v:shape>
                <v:shape id="Shape 6442" o:spid="_x0000_s1155" style="position:absolute;left:31546;width:32125;height:2171;visibility:visible;mso-wrap-style:square;v-text-anchor:top" coordsize="3212465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" path="m,l3212465,r,217170l,217170,,e" fillcolor="#e2f0d9" stroked="f" strokeweight="0">
                  <v:stroke miterlimit="83231f" joinstyle="miter"/>
                  <v:path arrowok="t" textboxrect="0,0,3212465,217170"/>
                </v:shape>
                <v:shape id="Shape 671" o:spid="_x0000_s1156" style="position:absolute;left:41325;top:854;width:14662;height:2667;visibility:visible;mso-wrap-style:square;v-text-anchor:top" coordsize="146621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" path="m44450,l1421765,v24511,,44450,19939,44450,44450l1466215,222250v,24511,-19939,44450,-44450,44450l44450,266700c19939,266700,,246761,,222250l,44450c,19939,19939,,44450,xe" stroked="f" strokeweight="0">
                  <v:stroke miterlimit="83231f" joinstyle="miter"/>
                  <v:path arrowok="t" textboxrect="0,0,1466215,266700"/>
                </v:shape>
                <v:rect id="Rectangle 672" o:spid="_x0000_s1157" style="position:absolute;left:43732;top:1757;width:1311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3928E922" w14:textId="77777777" w:rsidR="00E95F27" w:rsidRDefault="00000000">
                        <w:r>
                          <w:rPr>
                            <w:color w:val="A18B8B"/>
                          </w:rPr>
                          <w:t>Result &amp; Updates</w:t>
                        </w:r>
                      </w:p>
                    </w:txbxContent>
                  </v:textbox>
                </v:rect>
                <v:rect id="Rectangle 673" o:spid="_x0000_s1158" style="position:absolute;left:53581;top:17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078EFA21" w14:textId="77777777" w:rsidR="00E95F27" w:rsidRDefault="00000000">
                        <w:r>
                          <w:rPr>
                            <w:color w:val="A18B8B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2FE19ECC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D95CF9F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74B0CF5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153CF922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5F2E5701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0FCCB069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3A9866F7" w14:textId="77777777" w:rsidR="00E95F27" w:rsidRDefault="00000000">
      <w:pPr>
        <w:spacing w:after="0"/>
      </w:pPr>
      <w:r>
        <w:rPr>
          <w:b/>
        </w:rPr>
        <w:t xml:space="preserve"> </w:t>
      </w:r>
    </w:p>
    <w:p w14:paraId="03B2DBC3" w14:textId="77777777" w:rsidR="00E95F27" w:rsidRDefault="00000000">
      <w:pPr>
        <w:spacing w:after="0"/>
      </w:pPr>
      <w:r>
        <w:rPr>
          <w:b/>
        </w:rPr>
        <w:lastRenderedPageBreak/>
        <w:t xml:space="preserve"> </w:t>
      </w:r>
    </w:p>
    <w:p w14:paraId="7FA58CFF" w14:textId="77777777" w:rsidR="00E95F27" w:rsidRDefault="00000000">
      <w:pPr>
        <w:spacing w:after="0"/>
        <w:ind w:right="-5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7C15C8" wp14:editId="2C5C65DC">
                <wp:simplePos x="0" y="0"/>
                <wp:positionH relativeFrom="page">
                  <wp:posOffset>8889</wp:posOffset>
                </wp:positionH>
                <wp:positionV relativeFrom="page">
                  <wp:posOffset>158750</wp:posOffset>
                </wp:positionV>
                <wp:extent cx="7549515" cy="1239520"/>
                <wp:effectExtent l="0" t="0" r="0" b="0"/>
                <wp:wrapTopAndBottom/>
                <wp:docPr id="5839" name="Group 5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1239520"/>
                          <a:chOff x="0" y="0"/>
                          <a:chExt cx="7549515" cy="1239520"/>
                        </a:xfrm>
                      </wpg:grpSpPr>
                      <wps:wsp>
                        <wps:cNvPr id="6444" name="Shape 6444"/>
                        <wps:cNvSpPr/>
                        <wps:spPr>
                          <a:xfrm>
                            <a:off x="0" y="0"/>
                            <a:ext cx="7549515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15" h="897890">
                                <a:moveTo>
                                  <a:pt x="0" y="0"/>
                                </a:moveTo>
                                <a:lnTo>
                                  <a:pt x="7549515" y="0"/>
                                </a:lnTo>
                                <a:lnTo>
                                  <a:pt x="7549515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905511" y="239395"/>
                            <a:ext cx="572262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1214756" y="524510"/>
                            <a:ext cx="51130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576580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576580"/>
                                </a:lnTo>
                                <a:lnTo>
                                  <a:pt x="0" y="576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1567181" y="614299"/>
                            <a:ext cx="98963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4786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Probl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2312417" y="614299"/>
                            <a:ext cx="1366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F724A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2414906" y="61429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B4317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6" name="Rectangle 5686"/>
                        <wps:cNvSpPr/>
                        <wps:spPr>
                          <a:xfrm>
                            <a:off x="2460626" y="652018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B7F7A" w14:textId="77777777" w:rsidR="00E95F27" w:rsidRDefault="00000000">
                              <w:r>
                                <w:rPr>
                                  <w:color w:val="3B3838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3" name="Rectangle 5693"/>
                        <wps:cNvSpPr/>
                        <wps:spPr>
                          <a:xfrm>
                            <a:off x="2501774" y="65201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142D6" w14:textId="77777777" w:rsidR="00E95F27" w:rsidRDefault="00000000">
                              <w:r>
                                <w:rPr>
                                  <w:color w:val="3B383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2536826" y="615585"/>
                            <a:ext cx="1085870" cy="27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CB32B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32"/>
                                </w:rPr>
                                <w:t xml:space="preserve">Query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353690" y="615585"/>
                            <a:ext cx="3538512" cy="27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5F98E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32"/>
                                </w:rPr>
                                <w:t xml:space="preserve">Display Fine Due for a Specif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344546" y="884063"/>
                            <a:ext cx="1134125" cy="27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39C2A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4198240" y="90106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01830" w14:textId="77777777" w:rsidR="00E95F2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C15C8" id="Group 5839" o:spid="_x0000_s1159" style="position:absolute;margin-left:.7pt;margin-top:12.5pt;width:594.45pt;height:97.6pt;z-index:251670528;mso-position-horizontal-relative:page;mso-position-vertical-relative:page" coordsize="75495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">
                <v:shape id="Shape 6444" o:spid="_x0000_s1160" style="position:absolute;width:75495;height:8978;visibility:visible;mso-wrap-style:square;v-text-anchor:top" coordsize="7549515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" path="m,l7549515,r,897890l,897890,,e" fillcolor="#e7e6e6" stroked="f" strokeweight="0">
                  <v:stroke miterlimit="83231f" joinstyle="miter"/>
                  <v:path arrowok="t" textboxrect="0,0,7549515,897890"/>
                </v:shape>
                <v:shape id="Shape 6445" o:spid="_x0000_s1161" style="position:absolute;left:9055;top:2393;width:57226;height:10002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46" o:spid="_x0000_s1162" style="position:absolute;left:12147;top:5245;width:51130;height:5765;visibility:visible;mso-wrap-style:square;v-text-anchor:top" coordsize="51130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" path="m,l5113020,r,576580l,576580,,e" stroked="f" strokeweight="0">
                  <v:stroke miterlimit="83231f" joinstyle="miter"/>
                  <v:path arrowok="t" textboxrect="0,0,5113020,576580"/>
                </v:shape>
                <v:rect id="Rectangle 658" o:spid="_x0000_s1163" style="position:absolute;left:15671;top:6142;width:989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15244786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Problem </w:t>
                        </w:r>
                      </w:p>
                    </w:txbxContent>
                  </v:textbox>
                </v:rect>
                <v:rect id="Rectangle 659" o:spid="_x0000_s1164" style="position:absolute;left:23124;top:6142;width:136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2EFF724A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660" o:spid="_x0000_s1165" style="position:absolute;left:24149;top:614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0BAB4317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6" o:spid="_x0000_s1166" style="position:absolute;left:24606;top:6520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p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8fMqTsYAAADdAAAA&#10;DwAAAAAAAAAAAAAAAAAHAgAAZHJzL2Rvd25yZXYueG1sUEsFBgAAAAADAAMAtwAAAPoCAAAAAA==&#10;" filled="f" stroked="f">
                  <v:textbox inset="0,0,0,0">
                    <w:txbxContent>
                      <w:p w14:paraId="6D4B7F7A" w14:textId="77777777" w:rsidR="00E95F27" w:rsidRDefault="00000000">
                        <w:r>
                          <w:rPr>
                            <w:color w:val="3B3838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693" o:spid="_x0000_s1167" style="position:absolute;left:25017;top:652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      <v:textbox inset="0,0,0,0">
                    <w:txbxContent>
                      <w:p w14:paraId="687142D6" w14:textId="77777777" w:rsidR="00E95F27" w:rsidRDefault="00000000">
                        <w:r>
                          <w:rPr>
                            <w:color w:val="3B383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" o:spid="_x0000_s1168" style="position:absolute;left:25368;top:6155;width:1085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07DCB32B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32"/>
                          </w:rPr>
                          <w:t xml:space="preserve">Query to </w:t>
                        </w:r>
                      </w:p>
                    </w:txbxContent>
                  </v:textbox>
                </v:rect>
                <v:rect id="Rectangle 663" o:spid="_x0000_s1169" style="position:absolute;left:33536;top:6155;width:35386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70D5F98E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32"/>
                          </w:rPr>
                          <w:t xml:space="preserve">Display Fine Due for a Specific </w:t>
                        </w:r>
                      </w:p>
                    </w:txbxContent>
                  </v:textbox>
                </v:rect>
                <v:rect id="Rectangle 664" o:spid="_x0000_s1170" style="position:absolute;left:33445;top:8840;width:11341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62D39C2A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665" o:spid="_x0000_s1171" style="position:absolute;left:41982;top:901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501830" w14:textId="77777777" w:rsidR="00E95F2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FBC7858" wp14:editId="2C61B67D">
                <wp:extent cx="6435090" cy="1352993"/>
                <wp:effectExtent l="0" t="0" r="0" b="0"/>
                <wp:docPr id="5838" name="Group 5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1352993"/>
                          <a:chOff x="0" y="0"/>
                          <a:chExt cx="6435090" cy="1352993"/>
                        </a:xfrm>
                      </wpg:grpSpPr>
                      <wps:wsp>
                        <wps:cNvPr id="630" name="Rectangle 630"/>
                        <wps:cNvSpPr/>
                        <wps:spPr>
                          <a:xfrm>
                            <a:off x="3416173" y="1210183"/>
                            <a:ext cx="2526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E31C0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3605149" y="121018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BDC38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Picture 65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481"/>
                            <a:ext cx="3415030" cy="114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873500" y="576961"/>
                            <a:ext cx="2000250" cy="367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0" name="Shape 6450"/>
                        <wps:cNvSpPr/>
                        <wps:spPr>
                          <a:xfrm>
                            <a:off x="3222625" y="0"/>
                            <a:ext cx="3212465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465" h="217170">
                                <a:moveTo>
                                  <a:pt x="0" y="0"/>
                                </a:moveTo>
                                <a:lnTo>
                                  <a:pt x="3212465" y="0"/>
                                </a:lnTo>
                                <a:lnTo>
                                  <a:pt x="3212465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F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4200525" y="85725"/>
                            <a:ext cx="146621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215" h="266700">
                                <a:moveTo>
                                  <a:pt x="44450" y="0"/>
                                </a:moveTo>
                                <a:lnTo>
                                  <a:pt x="1421765" y="0"/>
                                </a:lnTo>
                                <a:cubicBezTo>
                                  <a:pt x="1446276" y="0"/>
                                  <a:pt x="1466215" y="19939"/>
                                  <a:pt x="1466215" y="44450"/>
                                </a:cubicBezTo>
                                <a:lnTo>
                                  <a:pt x="1466215" y="222250"/>
                                </a:lnTo>
                                <a:cubicBezTo>
                                  <a:pt x="1466215" y="246761"/>
                                  <a:pt x="1446276" y="266700"/>
                                  <a:pt x="1421765" y="266700"/>
                                </a:cubicBezTo>
                                <a:lnTo>
                                  <a:pt x="44450" y="266700"/>
                                </a:lnTo>
                                <a:cubicBezTo>
                                  <a:pt x="19939" y="266700"/>
                                  <a:pt x="0" y="246761"/>
                                  <a:pt x="0" y="222250"/>
                                </a:cubicBezTo>
                                <a:lnTo>
                                  <a:pt x="0" y="44450"/>
                                </a:lnTo>
                                <a:cubicBezTo>
                                  <a:pt x="0" y="19939"/>
                                  <a:pt x="19939" y="0"/>
                                  <a:pt x="44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4441825" y="176657"/>
                            <a:ext cx="13111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6114B" w14:textId="77777777" w:rsidR="00E95F27" w:rsidRDefault="00000000">
                              <w:r>
                                <w:rPr>
                                  <w:color w:val="A18B8B"/>
                                </w:rPr>
                                <w:t>Result &amp; Upd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426710" y="1766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C5B9C" w14:textId="77777777" w:rsidR="00E95F27" w:rsidRDefault="00000000">
                              <w:r>
                                <w:rPr>
                                  <w:color w:val="A18B8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C7858" id="Group 5838" o:spid="_x0000_s1172" style="width:506.7pt;height:106.55pt;mso-position-horizontal-relative:char;mso-position-vertical-relative:line" coordsize="64350,13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">
                <v:rect id="Rectangle 630" o:spid="_x0000_s1173" style="position:absolute;left:34161;top:12101;width:25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27E31C0" w14:textId="77777777" w:rsidR="00E95F27" w:rsidRDefault="00000000">
                        <w:r>
                          <w:rPr>
                            <w:b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31" o:spid="_x0000_s1174" style="position:absolute;left:36051;top:121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497BDC38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54" o:spid="_x0000_s1175" type="#_x0000_t75" style="position:absolute;top:1654;width:34150;height:1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">
                  <v:imagedata r:id="rId44" o:title=""/>
                </v:shape>
                <v:shape id="Picture 669" o:spid="_x0000_s1176" type="#_x0000_t75" style="position:absolute;left:38735;top:5769;width:2000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">
                  <v:imagedata r:id="rId42" o:title=""/>
                </v:shape>
                <v:shape id="Shape 6450" o:spid="_x0000_s1177" style="position:absolute;left:32226;width:32124;height:2171;visibility:visible;mso-wrap-style:square;v-text-anchor:top" coordsize="3212465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" path="m,l3212465,r,217170l,217170,,e" fillcolor="#e2f0d9" stroked="f" strokeweight="0">
                  <v:stroke miterlimit="83231f" joinstyle="miter"/>
                  <v:path arrowok="t" textboxrect="0,0,3212465,217170"/>
                </v:shape>
                <v:shape id="Shape 675" o:spid="_x0000_s1178" style="position:absolute;left:42005;top:857;width:14662;height:2667;visibility:visible;mso-wrap-style:square;v-text-anchor:top" coordsize="146621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" path="m44450,l1421765,v24511,,44450,19939,44450,44450l1466215,222250v,24511,-19939,44450,-44450,44450l44450,266700c19939,266700,,246761,,222250l,44450c,19939,19939,,44450,xe" stroked="f" strokeweight="0">
                  <v:stroke miterlimit="83231f" joinstyle="miter"/>
                  <v:path arrowok="t" textboxrect="0,0,1466215,266700"/>
                </v:shape>
                <v:rect id="Rectangle 676" o:spid="_x0000_s1179" style="position:absolute;left:44418;top:1766;width:131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61D6114B" w14:textId="77777777" w:rsidR="00E95F27" w:rsidRDefault="00000000">
                        <w:r>
                          <w:rPr>
                            <w:color w:val="A18B8B"/>
                          </w:rPr>
                          <w:t>Result &amp; Updates</w:t>
                        </w:r>
                      </w:p>
                    </w:txbxContent>
                  </v:textbox>
                </v:rect>
                <v:rect id="Rectangle 677" o:spid="_x0000_s1180" style="position:absolute;left:54267;top:17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158C5B9C" w14:textId="77777777" w:rsidR="00E95F27" w:rsidRDefault="00000000">
                        <w:r>
                          <w:rPr>
                            <w:color w:val="A18B8B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0D1F0595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A25CAD1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6E29BC7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0E7EF1D8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3710A910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15328A21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EE9DA1F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7C61B1B2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AEB0315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34E21B90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61484278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2C2AE9A9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0552B9BC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1AC23C2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3E4A7BC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0603C479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5994FC05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3953025" w14:textId="77777777" w:rsidR="00E95F27" w:rsidRDefault="00000000">
      <w:pPr>
        <w:spacing w:after="0"/>
        <w:ind w:right="4974"/>
        <w:jc w:val="right"/>
      </w:pPr>
      <w:r>
        <w:rPr>
          <w:b/>
        </w:rPr>
        <w:t xml:space="preserve"> </w:t>
      </w:r>
    </w:p>
    <w:p w14:paraId="4D64DD99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31960E79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64B61444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38346C84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4E33C870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339D4B47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345DAD6C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08D2DEC8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1CB94A44" w14:textId="77777777" w:rsidR="00E95F27" w:rsidRDefault="00000000">
      <w:pPr>
        <w:spacing w:after="0"/>
        <w:ind w:right="2768"/>
        <w:jc w:val="right"/>
      </w:pPr>
      <w:r>
        <w:rPr>
          <w:noProof/>
        </w:rPr>
        <w:drawing>
          <wp:inline distT="0" distB="0" distL="0" distR="0" wp14:anchorId="3BA2B041" wp14:editId="6B507518">
            <wp:extent cx="2800223" cy="941070"/>
            <wp:effectExtent l="0" t="0" r="0" b="0"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223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B62E19B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6B75B50C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1DAF80FA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70F3B4C9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506B652D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43154763" w14:textId="77777777" w:rsidR="00E95F27" w:rsidRDefault="00000000">
      <w:pPr>
        <w:spacing w:after="0"/>
        <w:ind w:left="4513"/>
      </w:pPr>
      <w:r>
        <w:rPr>
          <w:b/>
        </w:rPr>
        <w:lastRenderedPageBreak/>
        <w:t xml:space="preserve"> </w:t>
      </w:r>
    </w:p>
    <w:p w14:paraId="22608B37" w14:textId="77777777" w:rsidR="00E95F27" w:rsidRDefault="00000000">
      <w:pPr>
        <w:spacing w:after="3727"/>
        <w:ind w:left="45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A8FE80" wp14:editId="563833D0">
                <wp:simplePos x="0" y="0"/>
                <wp:positionH relativeFrom="page">
                  <wp:posOffset>0</wp:posOffset>
                </wp:positionH>
                <wp:positionV relativeFrom="page">
                  <wp:posOffset>3665600</wp:posOffset>
                </wp:positionV>
                <wp:extent cx="7559040" cy="3166934"/>
                <wp:effectExtent l="0" t="0" r="0" b="0"/>
                <wp:wrapTopAndBottom/>
                <wp:docPr id="5674" name="Group 5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3166934"/>
                          <a:chOff x="0" y="0"/>
                          <a:chExt cx="7559040" cy="3166934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5761990" y="302412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6B4C9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Picture 71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798955" y="747903"/>
                            <a:ext cx="3960495" cy="2380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2" name="Shape 6452"/>
                        <wps:cNvSpPr/>
                        <wps:spPr>
                          <a:xfrm>
                            <a:off x="0" y="0"/>
                            <a:ext cx="755904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370840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F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2787015" y="206756"/>
                            <a:ext cx="180149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495" h="266700">
                                <a:moveTo>
                                  <a:pt x="44450" y="0"/>
                                </a:moveTo>
                                <a:lnTo>
                                  <a:pt x="1757045" y="0"/>
                                </a:lnTo>
                                <a:cubicBezTo>
                                  <a:pt x="1781556" y="0"/>
                                  <a:pt x="1801495" y="19812"/>
                                  <a:pt x="1801495" y="44450"/>
                                </a:cubicBezTo>
                                <a:lnTo>
                                  <a:pt x="1801495" y="222250"/>
                                </a:lnTo>
                                <a:cubicBezTo>
                                  <a:pt x="1801495" y="246761"/>
                                  <a:pt x="1781556" y="266700"/>
                                  <a:pt x="1757045" y="266700"/>
                                </a:cubicBezTo>
                                <a:lnTo>
                                  <a:pt x="44450" y="266700"/>
                                </a:lnTo>
                                <a:cubicBezTo>
                                  <a:pt x="19939" y="266700"/>
                                  <a:pt x="0" y="246761"/>
                                  <a:pt x="0" y="222250"/>
                                </a:cubicBezTo>
                                <a:lnTo>
                                  <a:pt x="0" y="44450"/>
                                </a:lnTo>
                                <a:cubicBezTo>
                                  <a:pt x="0" y="19812"/>
                                  <a:pt x="19939" y="0"/>
                                  <a:pt x="44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3196463" y="297434"/>
                            <a:ext cx="13111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26443" w14:textId="77777777" w:rsidR="00E95F27" w:rsidRDefault="00000000">
                              <w:r>
                                <w:rPr>
                                  <w:color w:val="A18B8B"/>
                                </w:rPr>
                                <w:t>Result &amp; Upd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181221" y="2974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AE725" w14:textId="77777777" w:rsidR="00E95F27" w:rsidRDefault="00000000">
                              <w:r>
                                <w:rPr>
                                  <w:color w:val="A18B8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8FE80" id="Group 5674" o:spid="_x0000_s1181" style="position:absolute;left:0;text-align:left;margin-left:0;margin-top:288.65pt;width:595.2pt;height:249.35pt;z-index:251671552;mso-position-horizontal-relative:page;mso-position-vertical-relative:page" coordsize="75590,31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">
                <v:rect id="Rectangle 698" o:spid="_x0000_s1182" style="position:absolute;left:57619;top:302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4206B4C9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13" o:spid="_x0000_s1183" type="#_x0000_t75" style="position:absolute;left:17989;top:7479;width:39605;height:2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">
                  <v:imagedata r:id="rId47" o:title=""/>
                </v:shape>
                <v:shape id="Shape 6452" o:spid="_x0000_s1184" style="position:absolute;width:75590;height:3708;visibility:visible;mso-wrap-style:square;v-text-anchor:top" coordsize="755904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" path="m,l7559040,r,370840l,370840,,e" fillcolor="#e2f0d9" stroked="f" strokeweight="0">
                  <v:stroke miterlimit="83231f" joinstyle="miter"/>
                  <v:path arrowok="t" textboxrect="0,0,7559040,370840"/>
                </v:shape>
                <v:shape id="Shape 724" o:spid="_x0000_s1185" style="position:absolute;left:27870;top:2067;width:18015;height:2667;visibility:visible;mso-wrap-style:square;v-text-anchor:top" coordsize="180149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" path="m44450,l1757045,v24511,,44450,19812,44450,44450l1801495,222250v,24511,-19939,44450,-44450,44450l44450,266700c19939,266700,,246761,,222250l,44450c,19812,19939,,44450,xe" stroked="f" strokeweight="0">
                  <v:stroke miterlimit="83231f" joinstyle="miter"/>
                  <v:path arrowok="t" textboxrect="0,0,1801495,266700"/>
                </v:shape>
                <v:rect id="Rectangle 725" o:spid="_x0000_s1186" style="position:absolute;left:31964;top:2974;width:131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72426443" w14:textId="77777777" w:rsidR="00E95F27" w:rsidRDefault="00000000">
                        <w:r>
                          <w:rPr>
                            <w:color w:val="A18B8B"/>
                          </w:rPr>
                          <w:t>Result &amp; Updates</w:t>
                        </w:r>
                      </w:p>
                    </w:txbxContent>
                  </v:textbox>
                </v:rect>
                <v:rect id="Rectangle 726" o:spid="_x0000_s1187" style="position:absolute;left:41812;top:29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319AE725" w14:textId="77777777" w:rsidR="00E95F27" w:rsidRDefault="00000000">
                        <w:r>
                          <w:rPr>
                            <w:color w:val="A18B8B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289F0F" wp14:editId="426ADCE3">
                <wp:simplePos x="0" y="0"/>
                <wp:positionH relativeFrom="page">
                  <wp:posOffset>12064</wp:posOffset>
                </wp:positionH>
                <wp:positionV relativeFrom="page">
                  <wp:posOffset>302895</wp:posOffset>
                </wp:positionV>
                <wp:extent cx="7548501" cy="1282700"/>
                <wp:effectExtent l="0" t="0" r="0" b="0"/>
                <wp:wrapTopAndBottom/>
                <wp:docPr id="5676" name="Group 5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501" cy="1282700"/>
                          <a:chOff x="0" y="0"/>
                          <a:chExt cx="7548501" cy="1282700"/>
                        </a:xfrm>
                      </wpg:grpSpPr>
                      <wps:wsp>
                        <wps:cNvPr id="6454" name="Shape 6454"/>
                        <wps:cNvSpPr/>
                        <wps:spPr>
                          <a:xfrm>
                            <a:off x="0" y="0"/>
                            <a:ext cx="7548501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8501" h="897890">
                                <a:moveTo>
                                  <a:pt x="0" y="0"/>
                                </a:moveTo>
                                <a:lnTo>
                                  <a:pt x="7548501" y="0"/>
                                </a:lnTo>
                                <a:lnTo>
                                  <a:pt x="7548501" y="897890"/>
                                </a:lnTo>
                                <a:lnTo>
                                  <a:pt x="0" y="897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905511" y="238760"/>
                            <a:ext cx="5722620" cy="1000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1000125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1000125"/>
                                </a:lnTo>
                                <a:lnTo>
                                  <a:pt x="0" y="1000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1208406" y="706120"/>
                            <a:ext cx="511302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020" h="576580">
                                <a:moveTo>
                                  <a:pt x="0" y="0"/>
                                </a:moveTo>
                                <a:lnTo>
                                  <a:pt x="5113020" y="0"/>
                                </a:lnTo>
                                <a:lnTo>
                                  <a:pt x="5113020" y="576580"/>
                                </a:lnTo>
                                <a:lnTo>
                                  <a:pt x="0" y="576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356742" y="796544"/>
                            <a:ext cx="11877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5CBE6" w14:textId="77777777" w:rsidR="00E95F27" w:rsidRDefault="00000000">
                              <w:r>
                                <w:rPr>
                                  <w:color w:val="3B3838"/>
                                  <w:sz w:val="32"/>
                                </w:rPr>
                                <w:t xml:space="preserve">Problem 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9" name="Rectangle 5669"/>
                        <wps:cNvSpPr/>
                        <wps:spPr>
                          <a:xfrm>
                            <a:off x="2249806" y="834263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B5AB9" w14:textId="77777777" w:rsidR="00E95F27" w:rsidRDefault="00000000">
                              <w:r>
                                <w:rPr>
                                  <w:color w:val="3B3838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0" name="Rectangle 5670"/>
                        <wps:cNvSpPr/>
                        <wps:spPr>
                          <a:xfrm>
                            <a:off x="2290954" y="8342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456DE" w14:textId="77777777" w:rsidR="00E95F27" w:rsidRDefault="00000000">
                              <w:r>
                                <w:rPr>
                                  <w:color w:val="3B383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2326006" y="797830"/>
                            <a:ext cx="5113132" cy="272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D361F" w14:textId="77777777" w:rsidR="00E95F27" w:rsidRDefault="00000000">
                              <w:r>
                                <w:rPr>
                                  <w:rFonts w:ascii="Corbel" w:eastAsia="Corbel" w:hAnsi="Corbel" w:cs="Corbel"/>
                                  <w:b/>
                                  <w:color w:val="767171"/>
                                  <w:sz w:val="32"/>
                                </w:rPr>
                                <w:t>Query to Display Stock of Books Avail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6175122" y="81483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CD255" w14:textId="77777777" w:rsidR="00E95F27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89F0F" id="Group 5676" o:spid="_x0000_s1188" style="position:absolute;left:0;text-align:left;margin-left:.95pt;margin-top:23.85pt;width:594.35pt;height:101pt;z-index:251672576;mso-position-horizontal-relative:page;mso-position-vertical-relative:page" coordsize="75485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">
                <v:shape id="Shape 6454" o:spid="_x0000_s1189" style="position:absolute;width:75485;height:8978;visibility:visible;mso-wrap-style:square;v-text-anchor:top" coordsize="7548501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" path="m,l7548501,r,897890l,897890,,e" fillcolor="#e7e6e6" stroked="f" strokeweight="0">
                  <v:stroke miterlimit="83231f" joinstyle="miter"/>
                  <v:path arrowok="t" textboxrect="0,0,7548501,897890"/>
                </v:shape>
                <v:shape id="Shape 6455" o:spid="_x0000_s1190" style="position:absolute;left:9055;top:2387;width:57226;height:10001;visibility:visible;mso-wrap-style:square;v-text-anchor:top" coordsize="5722620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" path="m,l5722620,r,1000125l,1000125,,e" stroked="f" strokeweight="0">
                  <v:stroke miterlimit="83231f" joinstyle="miter"/>
                  <v:path arrowok="t" textboxrect="0,0,5722620,1000125"/>
                </v:shape>
                <v:shape id="Shape 6456" o:spid="_x0000_s1191" style="position:absolute;left:12084;top:7061;width:51130;height:5766;visibility:visible;mso-wrap-style:square;v-text-anchor:top" coordsize="511302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" path="m,l5113020,r,576580l,576580,,e" stroked="f" strokeweight="0">
                  <v:stroke miterlimit="83231f" joinstyle="miter"/>
                  <v:path arrowok="t" textboxrect="0,0,5113020,576580"/>
                </v:shape>
                <v:rect id="Rectangle 719" o:spid="_x0000_s1192" style="position:absolute;left:13567;top:7965;width:1187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5125CBE6" w14:textId="77777777" w:rsidR="00E95F27" w:rsidRDefault="00000000">
                        <w:r>
                          <w:rPr>
                            <w:color w:val="3B3838"/>
                            <w:sz w:val="32"/>
                          </w:rPr>
                          <w:t xml:space="preserve">Problem 5 </w:t>
                        </w:r>
                      </w:p>
                    </w:txbxContent>
                  </v:textbox>
                </v:rect>
                <v:rect id="Rectangle 5669" o:spid="_x0000_s1193" style="position:absolute;left:22498;top:8342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jG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MGBYxsYAAADdAAAA&#10;DwAAAAAAAAAAAAAAAAAHAgAAZHJzL2Rvd25yZXYueG1sUEsFBgAAAAADAAMAtwAAAPoCAAAAAA==&#10;" filled="f" stroked="f">
                  <v:textbox inset="0,0,0,0">
                    <w:txbxContent>
                      <w:p w14:paraId="177B5AB9" w14:textId="77777777" w:rsidR="00E95F27" w:rsidRDefault="00000000">
                        <w:r>
                          <w:rPr>
                            <w:color w:val="3B3838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670" o:spid="_x0000_s1194" style="position:absolute;left:22909;top:83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eG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" filled="f" stroked="f">
                  <v:textbox inset="0,0,0,0">
                    <w:txbxContent>
                      <w:p w14:paraId="227456DE" w14:textId="77777777" w:rsidR="00E95F27" w:rsidRDefault="00000000">
                        <w:r>
                          <w:rPr>
                            <w:color w:val="3B383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195" style="position:absolute;left:23260;top:7978;width:51131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68DD361F" w14:textId="77777777" w:rsidR="00E95F27" w:rsidRDefault="00000000">
                        <w:r>
                          <w:rPr>
                            <w:rFonts w:ascii="Corbel" w:eastAsia="Corbel" w:hAnsi="Corbel" w:cs="Corbel"/>
                            <w:b/>
                            <w:color w:val="767171"/>
                            <w:sz w:val="32"/>
                          </w:rPr>
                          <w:t>Query to Display Stock of Books Availability</w:t>
                        </w:r>
                      </w:p>
                    </w:txbxContent>
                  </v:textbox>
                </v:rect>
                <v:rect id="Rectangle 722" o:spid="_x0000_s1196" style="position:absolute;left:61751;top:814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7DCCD255" w14:textId="77777777" w:rsidR="00E95F27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6CC9862F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0A2DA4AD" w14:textId="77777777" w:rsidR="00E95F27" w:rsidRDefault="00000000">
      <w:pPr>
        <w:spacing w:after="0"/>
        <w:ind w:left="4513"/>
      </w:pPr>
      <w:r>
        <w:rPr>
          <w:b/>
        </w:rPr>
        <w:t xml:space="preserve"> </w:t>
      </w:r>
    </w:p>
    <w:p w14:paraId="14132E08" w14:textId="77777777" w:rsidR="00E95F27" w:rsidRDefault="00000000">
      <w:pPr>
        <w:spacing w:after="0"/>
        <w:ind w:left="-554"/>
      </w:pPr>
      <w:r>
        <w:rPr>
          <w:noProof/>
        </w:rPr>
        <mc:AlternateContent>
          <mc:Choice Requires="wpg">
            <w:drawing>
              <wp:inline distT="0" distB="0" distL="0" distR="0" wp14:anchorId="18A8D386" wp14:editId="1FC7741A">
                <wp:extent cx="6268721" cy="19050"/>
                <wp:effectExtent l="0" t="0" r="0" b="0"/>
                <wp:docPr id="5677" name="Group 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1" cy="19050"/>
                          <a:chOff x="0" y="0"/>
                          <a:chExt cx="6268721" cy="19050"/>
                        </a:xfrm>
                      </wpg:grpSpPr>
                      <wps:wsp>
                        <wps:cNvPr id="727" name="Shape 727"/>
                        <wps:cNvSpPr/>
                        <wps:spPr>
                          <a:xfrm>
                            <a:off x="0" y="0"/>
                            <a:ext cx="6268721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721" h="19050">
                                <a:moveTo>
                                  <a:pt x="0" y="19050"/>
                                </a:moveTo>
                                <a:lnTo>
                                  <a:pt x="626872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419DC" id="Group 5677" o:spid="_x0000_s1026" style="width:493.6pt;height:1.5pt;mso-position-horizontal-relative:char;mso-position-vertical-relative:line" coordsize="6268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">
                <v:shape id="Shape 727" o:spid="_x0000_s1027" style="position:absolute;width:62687;height:190;visibility:visible;mso-wrap-style:square;v-text-anchor:top" coordsize="626872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" path="m,19050l6268721,e" filled="f" strokecolor="#a5a5a5" strokeweight=".5pt">
                  <v:stroke miterlimit="83231f" joinstyle="miter"/>
                  <v:path arrowok="t" textboxrect="0,0,6268721,1905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3ED9B0B0" w14:textId="77777777" w:rsidR="00E95F27" w:rsidRDefault="00000000">
      <w:pPr>
        <w:spacing w:after="44"/>
        <w:ind w:left="-460"/>
      </w:pPr>
      <w:r>
        <w:rPr>
          <w:noProof/>
        </w:rPr>
        <mc:AlternateContent>
          <mc:Choice Requires="wpg">
            <w:drawing>
              <wp:inline distT="0" distB="0" distL="0" distR="0" wp14:anchorId="41BDDAAB" wp14:editId="2B7AA811">
                <wp:extent cx="6268720" cy="1988755"/>
                <wp:effectExtent l="0" t="0" r="0" b="0"/>
                <wp:docPr id="5675" name="Group 5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1988755"/>
                          <a:chOff x="0" y="0"/>
                          <a:chExt cx="6268720" cy="1988755"/>
                        </a:xfrm>
                      </wpg:grpSpPr>
                      <wps:wsp>
                        <wps:cNvPr id="702" name="Rectangle 702"/>
                        <wps:cNvSpPr/>
                        <wps:spPr>
                          <a:xfrm>
                            <a:off x="3157855" y="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904F6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3157855" y="1706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AECFF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5892546" y="15426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26078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3157855" y="167525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32990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157855" y="18459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08E66" w14:textId="77777777" w:rsidR="00E95F27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Picture 71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24180" y="312927"/>
                            <a:ext cx="5467351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Shape 728"/>
                        <wps:cNvSpPr/>
                        <wps:spPr>
                          <a:xfrm>
                            <a:off x="0" y="1821052"/>
                            <a:ext cx="626872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720" h="19050">
                                <a:moveTo>
                                  <a:pt x="0" y="19050"/>
                                </a:moveTo>
                                <a:lnTo>
                                  <a:pt x="626872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DDAAB" id="Group 5675" o:spid="_x0000_s1197" style="width:493.6pt;height:156.6pt;mso-position-horizontal-relative:char;mso-position-vertical-relative:line" coordsize="62687,198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">
                <v:rect id="Rectangle 702" o:spid="_x0000_s1198" style="position:absolute;left:315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01904F6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" o:spid="_x0000_s1199" style="position:absolute;left:31578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56BAECFF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" o:spid="_x0000_s1200" style="position:absolute;left:58925;top:154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3D226078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" o:spid="_x0000_s1201" style="position:absolute;left:31578;top:16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08032990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" o:spid="_x0000_s1202" style="position:absolute;left:31578;top:184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44508E66" w14:textId="77777777" w:rsidR="00E95F27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15" o:spid="_x0000_s1203" type="#_x0000_t75" style="position:absolute;left:4241;top:3129;width:54674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">
                  <v:imagedata r:id="rId49" o:title=""/>
                </v:shape>
                <v:shape id="Shape 728" o:spid="_x0000_s1204" style="position:absolute;top:18210;width:62687;height:191;visibility:visible;mso-wrap-style:square;v-text-anchor:top" coordsize="62687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" path="m,19050l6268720,e" filled="f" strokecolor="#a5a5a5" strokeweight=".5pt">
                  <v:stroke miterlimit="83231f" joinstyle="miter"/>
                  <v:path arrowok="t" textboxrect="0,0,6268720,19050"/>
                </v:shape>
                <w10:anchorlock/>
              </v:group>
            </w:pict>
          </mc:Fallback>
        </mc:AlternateContent>
      </w:r>
    </w:p>
    <w:p w14:paraId="405C2A3A" w14:textId="77777777" w:rsidR="00E95F27" w:rsidRDefault="00000000">
      <w:pPr>
        <w:spacing w:after="0"/>
        <w:ind w:left="4033"/>
      </w:pPr>
      <w:r>
        <w:rPr>
          <w:b/>
        </w:rPr>
        <w:t xml:space="preserve">Thank You </w:t>
      </w:r>
    </w:p>
    <w:sectPr w:rsidR="00E95F27">
      <w:pgSz w:w="11906" w:h="16838"/>
      <w:pgMar w:top="1236" w:right="929" w:bottom="14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7B3B" w14:textId="77777777" w:rsidR="005E1E63" w:rsidRDefault="005E1E63" w:rsidP="00A93482">
      <w:pPr>
        <w:spacing w:after="0" w:line="240" w:lineRule="auto"/>
      </w:pPr>
      <w:r>
        <w:separator/>
      </w:r>
    </w:p>
  </w:endnote>
  <w:endnote w:type="continuationSeparator" w:id="0">
    <w:p w14:paraId="44434AFF" w14:textId="77777777" w:rsidR="005E1E63" w:rsidRDefault="005E1E63" w:rsidP="00A9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85A0" w14:textId="77777777" w:rsidR="005E1E63" w:rsidRDefault="005E1E63" w:rsidP="00A93482">
      <w:pPr>
        <w:spacing w:after="0" w:line="240" w:lineRule="auto"/>
      </w:pPr>
      <w:r>
        <w:separator/>
      </w:r>
    </w:p>
  </w:footnote>
  <w:footnote w:type="continuationSeparator" w:id="0">
    <w:p w14:paraId="7E9047B5" w14:textId="77777777" w:rsidR="005E1E63" w:rsidRDefault="005E1E63" w:rsidP="00A93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7"/>
    <w:rsid w:val="00057770"/>
    <w:rsid w:val="003B394D"/>
    <w:rsid w:val="00524594"/>
    <w:rsid w:val="00530D7B"/>
    <w:rsid w:val="005E1E63"/>
    <w:rsid w:val="00641239"/>
    <w:rsid w:val="006C3579"/>
    <w:rsid w:val="00760D67"/>
    <w:rsid w:val="00A93482"/>
    <w:rsid w:val="00B875FF"/>
    <w:rsid w:val="00E95F27"/>
    <w:rsid w:val="00EE5357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CD0D"/>
  <w15:docId w15:val="{702D784F-CBB4-4B73-BA41-73B7F8CE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5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9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8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3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8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5F7-6108-4596-AC95-CE75ED4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Tripathi</dc:creator>
  <cp:keywords/>
  <cp:lastModifiedBy>Kanika.gupta20233@outlook.com</cp:lastModifiedBy>
  <cp:revision>2</cp:revision>
  <dcterms:created xsi:type="dcterms:W3CDTF">2024-10-03T17:40:00Z</dcterms:created>
  <dcterms:modified xsi:type="dcterms:W3CDTF">2024-10-03T17:40:00Z</dcterms:modified>
</cp:coreProperties>
</file>